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77" w:rsidRPr="00396B44" w:rsidRDefault="00396B44" w:rsidP="00396B44">
      <w:pPr>
        <w:pStyle w:val="NoSpacing"/>
        <w:rPr>
          <w:b/>
          <w:color w:val="00B050"/>
        </w:rPr>
      </w:pPr>
      <w:r w:rsidRPr="00396B44">
        <w:rPr>
          <w:b/>
          <w:color w:val="00B050"/>
        </w:rPr>
        <w:t>What is software development life cycle (SDLC)?</w:t>
      </w:r>
    </w:p>
    <w:p w:rsidR="00396B44" w:rsidRPr="00396B44" w:rsidRDefault="00396B44" w:rsidP="00396B44">
      <w:pPr>
        <w:pStyle w:val="NoSpacing"/>
        <w:rPr>
          <w:rFonts w:ascii="Arial" w:hAnsi="Arial" w:cs="Arial"/>
        </w:rPr>
      </w:pPr>
      <w:r w:rsidRPr="00396B44">
        <w:rPr>
          <w:rFonts w:ascii="Arial" w:hAnsi="Arial" w:cs="Arial"/>
        </w:rPr>
        <w:t>SDLC is process of methodology to used develop software in a systematic way</w:t>
      </w:r>
    </w:p>
    <w:p w:rsidR="00396B44" w:rsidRDefault="00396B44" w:rsidP="00396B44">
      <w:pPr>
        <w:pStyle w:val="NoSpacing"/>
      </w:pPr>
    </w:p>
    <w:p w:rsidR="00396B44" w:rsidRDefault="00396B44" w:rsidP="00396B44">
      <w:pPr>
        <w:pStyle w:val="NoSpacing"/>
      </w:pPr>
      <w:r>
        <w:t>Basically SDLC has 6 phases:</w:t>
      </w:r>
    </w:p>
    <w:p w:rsidR="00396B44" w:rsidRDefault="00A938EE" w:rsidP="001E08E1">
      <w:pPr>
        <w:pStyle w:val="NoSpacing"/>
        <w:numPr>
          <w:ilvl w:val="0"/>
          <w:numId w:val="6"/>
        </w:numPr>
      </w:pPr>
      <w:r>
        <w:t>Gathering requirements(Business Analyst/Business Team)</w:t>
      </w:r>
    </w:p>
    <w:p w:rsidR="00A938EE" w:rsidRDefault="00A938EE" w:rsidP="001E08E1">
      <w:pPr>
        <w:pStyle w:val="NoSpacing"/>
        <w:numPr>
          <w:ilvl w:val="0"/>
          <w:numId w:val="7"/>
        </w:numPr>
      </w:pPr>
      <w:r>
        <w:t>Planning analysis(Technical Manager/Senior Manager)</w:t>
      </w:r>
    </w:p>
    <w:p w:rsidR="00A938EE" w:rsidRDefault="00A938EE" w:rsidP="001E08E1">
      <w:pPr>
        <w:pStyle w:val="NoSpacing"/>
        <w:numPr>
          <w:ilvl w:val="0"/>
          <w:numId w:val="7"/>
        </w:numPr>
      </w:pPr>
      <w:r>
        <w:t>Design analysis(System architecture/Technical Lead)</w:t>
      </w:r>
    </w:p>
    <w:p w:rsidR="00A938EE" w:rsidRDefault="00A938EE" w:rsidP="001E08E1">
      <w:pPr>
        <w:pStyle w:val="NoSpacing"/>
        <w:numPr>
          <w:ilvl w:val="0"/>
          <w:numId w:val="7"/>
        </w:numPr>
      </w:pPr>
      <w:r>
        <w:t>Development/Coding(Developers Team/Developers)</w:t>
      </w:r>
    </w:p>
    <w:p w:rsidR="00A938EE" w:rsidRDefault="00A938EE" w:rsidP="001E08E1">
      <w:pPr>
        <w:pStyle w:val="NoSpacing"/>
        <w:numPr>
          <w:ilvl w:val="0"/>
          <w:numId w:val="7"/>
        </w:numPr>
      </w:pPr>
      <w:r>
        <w:t>Testing(Tester)</w:t>
      </w:r>
    </w:p>
    <w:p w:rsidR="00A938EE" w:rsidRDefault="00A938EE" w:rsidP="00A938EE">
      <w:pPr>
        <w:pStyle w:val="NoSpacing"/>
        <w:numPr>
          <w:ilvl w:val="0"/>
          <w:numId w:val="7"/>
        </w:numPr>
      </w:pPr>
      <w:r>
        <w:t>Release(Release Team/Project Manager/Maintenance Team)</w:t>
      </w:r>
    </w:p>
    <w:p w:rsidR="00C933DD" w:rsidRDefault="00C933DD" w:rsidP="00C933DD">
      <w:pPr>
        <w:pStyle w:val="NoSpacing"/>
        <w:ind w:left="720"/>
      </w:pPr>
    </w:p>
    <w:p w:rsidR="00A938EE" w:rsidRPr="00C8687E" w:rsidRDefault="00A938EE" w:rsidP="00A938EE">
      <w:pPr>
        <w:pStyle w:val="NoSpacing"/>
        <w:rPr>
          <w:color w:val="00B050"/>
        </w:rPr>
      </w:pPr>
      <w:r w:rsidRPr="00C8687E">
        <w:rPr>
          <w:color w:val="00B050"/>
        </w:rPr>
        <w:t xml:space="preserve">Who </w:t>
      </w:r>
      <w:r w:rsidR="007E3B42">
        <w:rPr>
          <w:color w:val="00B050"/>
        </w:rPr>
        <w:t>is</w:t>
      </w:r>
      <w:r w:rsidRPr="00C8687E">
        <w:rPr>
          <w:color w:val="00B050"/>
        </w:rPr>
        <w:t xml:space="preserve"> the people involved </w:t>
      </w:r>
      <w:r w:rsidR="000922A0" w:rsidRPr="00C8687E">
        <w:rPr>
          <w:color w:val="00B050"/>
        </w:rPr>
        <w:t>with SDLC?</w:t>
      </w:r>
    </w:p>
    <w:p w:rsidR="000922A0" w:rsidRDefault="000922A0" w:rsidP="001E08E1">
      <w:pPr>
        <w:pStyle w:val="NoSpacing"/>
        <w:numPr>
          <w:ilvl w:val="0"/>
          <w:numId w:val="8"/>
        </w:numPr>
      </w:pPr>
      <w:r>
        <w:t>Business analyst[Gather and create requirements ]</w:t>
      </w:r>
    </w:p>
    <w:p w:rsidR="000922A0" w:rsidRDefault="000922A0" w:rsidP="001E08E1">
      <w:pPr>
        <w:pStyle w:val="NoSpacing"/>
        <w:numPr>
          <w:ilvl w:val="0"/>
          <w:numId w:val="8"/>
        </w:numPr>
      </w:pPr>
      <w:r>
        <w:t>Developers[writing programming code]</w:t>
      </w:r>
    </w:p>
    <w:p w:rsidR="000922A0" w:rsidRDefault="000922A0" w:rsidP="001E08E1">
      <w:pPr>
        <w:pStyle w:val="NoSpacing"/>
        <w:numPr>
          <w:ilvl w:val="0"/>
          <w:numId w:val="8"/>
        </w:numPr>
      </w:pPr>
      <w:r>
        <w:t>QA/Testers[verify that the software meets with the requirements]</w:t>
      </w:r>
    </w:p>
    <w:p w:rsidR="000922A0" w:rsidRDefault="000922A0" w:rsidP="001E08E1">
      <w:pPr>
        <w:pStyle w:val="NoSpacing"/>
        <w:numPr>
          <w:ilvl w:val="0"/>
          <w:numId w:val="9"/>
        </w:numPr>
      </w:pPr>
      <w:r>
        <w:t>Project manager[manages the overall project to ensure it stays within budget and on time]</w:t>
      </w:r>
    </w:p>
    <w:p w:rsidR="00C933DD" w:rsidRDefault="00C933DD" w:rsidP="00C933DD">
      <w:pPr>
        <w:pStyle w:val="NoSpacing"/>
        <w:ind w:left="720"/>
      </w:pPr>
    </w:p>
    <w:p w:rsidR="00C8687E" w:rsidRDefault="00C8687E" w:rsidP="00C8687E">
      <w:pPr>
        <w:pStyle w:val="NoSpacing"/>
        <w:rPr>
          <w:color w:val="00B050"/>
        </w:rPr>
      </w:pPr>
      <w:r w:rsidRPr="00C8687E">
        <w:rPr>
          <w:color w:val="00B050"/>
        </w:rPr>
        <w:t>Why is software testing necessary?</w:t>
      </w:r>
    </w:p>
    <w:p w:rsidR="001E08E1" w:rsidRPr="001E08E1" w:rsidRDefault="001E08E1" w:rsidP="001E08E1">
      <w:pPr>
        <w:pStyle w:val="NoSpacing"/>
        <w:numPr>
          <w:ilvl w:val="0"/>
          <w:numId w:val="9"/>
        </w:numPr>
        <w:rPr>
          <w:color w:val="00B050"/>
        </w:rPr>
      </w:pPr>
      <w:r>
        <w:rPr>
          <w:color w:val="000000" w:themeColor="text1"/>
        </w:rPr>
        <w:t>To prove to the customer that application is problem free</w:t>
      </w:r>
    </w:p>
    <w:p w:rsidR="001E08E1" w:rsidRPr="001E08E1" w:rsidRDefault="001E08E1" w:rsidP="001E08E1">
      <w:pPr>
        <w:pStyle w:val="NoSpacing"/>
        <w:numPr>
          <w:ilvl w:val="0"/>
          <w:numId w:val="9"/>
        </w:numPr>
        <w:rPr>
          <w:color w:val="00B050"/>
        </w:rPr>
      </w:pPr>
      <w:r>
        <w:rPr>
          <w:color w:val="000000" w:themeColor="text1"/>
        </w:rPr>
        <w:t>To ensure the application is working as user requirements</w:t>
      </w:r>
    </w:p>
    <w:p w:rsidR="001E08E1" w:rsidRPr="001E08E1" w:rsidRDefault="001E08E1" w:rsidP="001E08E1">
      <w:pPr>
        <w:pStyle w:val="NoSpacing"/>
        <w:numPr>
          <w:ilvl w:val="0"/>
          <w:numId w:val="9"/>
        </w:numPr>
        <w:rPr>
          <w:color w:val="00B050"/>
        </w:rPr>
      </w:pPr>
      <w:r>
        <w:rPr>
          <w:color w:val="000000" w:themeColor="text1"/>
        </w:rPr>
        <w:t>Testing helps increase the reliability of software also improving the quality of software</w:t>
      </w:r>
    </w:p>
    <w:p w:rsidR="001E08E1" w:rsidRPr="00C933DD" w:rsidRDefault="001E08E1" w:rsidP="001E08E1">
      <w:pPr>
        <w:pStyle w:val="NoSpacing"/>
        <w:numPr>
          <w:ilvl w:val="0"/>
          <w:numId w:val="9"/>
        </w:numPr>
        <w:rPr>
          <w:color w:val="00B050"/>
        </w:rPr>
      </w:pPr>
      <w:r>
        <w:rPr>
          <w:color w:val="000000" w:themeColor="text1"/>
        </w:rPr>
        <w:t>To discover the defects or bugs and determine the root causes of issues</w:t>
      </w:r>
    </w:p>
    <w:p w:rsidR="00C933DD" w:rsidRPr="001E08E1" w:rsidRDefault="00C933DD" w:rsidP="00C933DD">
      <w:pPr>
        <w:pStyle w:val="NoSpacing"/>
        <w:ind w:left="720"/>
        <w:rPr>
          <w:color w:val="00B050"/>
        </w:rPr>
      </w:pPr>
    </w:p>
    <w:p w:rsidR="001E08E1" w:rsidRDefault="004E500C" w:rsidP="001E08E1">
      <w:pPr>
        <w:pStyle w:val="NoSpacing"/>
        <w:rPr>
          <w:color w:val="00B050"/>
        </w:rPr>
      </w:pPr>
      <w:r>
        <w:rPr>
          <w:color w:val="00B050"/>
        </w:rPr>
        <w:t>What is the r</w:t>
      </w:r>
      <w:r w:rsidRPr="004E500C">
        <w:rPr>
          <w:color w:val="00B050"/>
        </w:rPr>
        <w:t xml:space="preserve">equirement </w:t>
      </w:r>
      <w:r>
        <w:rPr>
          <w:color w:val="00B050"/>
        </w:rPr>
        <w:t>analysis</w:t>
      </w:r>
      <w:r w:rsidRPr="004E500C">
        <w:rPr>
          <w:color w:val="00B050"/>
        </w:rPr>
        <w:t>?</w:t>
      </w:r>
    </w:p>
    <w:p w:rsidR="004E500C" w:rsidRPr="004E500C" w:rsidRDefault="004E500C" w:rsidP="004E500C">
      <w:pPr>
        <w:pStyle w:val="NoSpacing"/>
        <w:numPr>
          <w:ilvl w:val="0"/>
          <w:numId w:val="10"/>
        </w:numPr>
        <w:rPr>
          <w:color w:val="00B050"/>
        </w:rPr>
      </w:pPr>
      <w:r>
        <w:rPr>
          <w:color w:val="000000" w:themeColor="text1"/>
        </w:rPr>
        <w:t>Business analyst will meet the client-gather requirements</w:t>
      </w:r>
    </w:p>
    <w:p w:rsidR="004E500C" w:rsidRPr="004E500C" w:rsidRDefault="004E500C" w:rsidP="004E500C">
      <w:pPr>
        <w:pStyle w:val="NoSpacing"/>
        <w:numPr>
          <w:ilvl w:val="0"/>
          <w:numId w:val="10"/>
        </w:numPr>
        <w:rPr>
          <w:color w:val="00B050"/>
        </w:rPr>
      </w:pPr>
      <w:r>
        <w:rPr>
          <w:color w:val="000000" w:themeColor="text1"/>
        </w:rPr>
        <w:t>Business analyst then defines and documents the business requirement and gets final approval from client</w:t>
      </w:r>
    </w:p>
    <w:p w:rsidR="00E109B8" w:rsidRPr="00E109B8" w:rsidRDefault="004E500C" w:rsidP="004E500C">
      <w:pPr>
        <w:pStyle w:val="NoSpacing"/>
        <w:numPr>
          <w:ilvl w:val="0"/>
          <w:numId w:val="10"/>
        </w:numPr>
        <w:rPr>
          <w:color w:val="00B050"/>
        </w:rPr>
      </w:pPr>
      <w:r>
        <w:rPr>
          <w:color w:val="000000" w:themeColor="text1"/>
        </w:rPr>
        <w:t>Once the client approved the BAs work. Business analyst creates a documents with formali</w:t>
      </w:r>
      <w:r w:rsidR="00E109B8">
        <w:rPr>
          <w:color w:val="000000" w:themeColor="text1"/>
        </w:rPr>
        <w:t>zed business requirements(BRD)</w:t>
      </w:r>
    </w:p>
    <w:p w:rsidR="004E500C" w:rsidRPr="00E109B8" w:rsidRDefault="00E109B8" w:rsidP="004E500C">
      <w:pPr>
        <w:pStyle w:val="NoSpacing"/>
        <w:numPr>
          <w:ilvl w:val="0"/>
          <w:numId w:val="10"/>
        </w:numPr>
        <w:rPr>
          <w:color w:val="00B050"/>
        </w:rPr>
      </w:pPr>
      <w:r>
        <w:rPr>
          <w:color w:val="000000" w:themeColor="text1"/>
        </w:rPr>
        <w:t>Then the (BRD) is approved by Project Manager</w:t>
      </w:r>
    </w:p>
    <w:p w:rsidR="00E109B8" w:rsidRPr="00C933DD" w:rsidRDefault="00E109B8" w:rsidP="004E500C">
      <w:pPr>
        <w:pStyle w:val="NoSpacing"/>
        <w:numPr>
          <w:ilvl w:val="0"/>
          <w:numId w:val="10"/>
        </w:numPr>
        <w:rPr>
          <w:color w:val="00B050"/>
        </w:rPr>
      </w:pPr>
      <w:r>
        <w:rPr>
          <w:color w:val="000000" w:themeColor="text1"/>
        </w:rPr>
        <w:t>After approved by project manager. The business analyst begin the task of converting the business requirements documents of technical requirements</w:t>
      </w:r>
      <w:r w:rsidR="00C321DA">
        <w:rPr>
          <w:color w:val="000000" w:themeColor="text1"/>
        </w:rPr>
        <w:t>[SRS]</w:t>
      </w:r>
    </w:p>
    <w:p w:rsidR="00C933DD" w:rsidRPr="00E109B8" w:rsidRDefault="00C933DD" w:rsidP="00C933DD">
      <w:pPr>
        <w:pStyle w:val="NoSpacing"/>
        <w:ind w:left="720"/>
        <w:rPr>
          <w:color w:val="00B050"/>
        </w:rPr>
      </w:pPr>
    </w:p>
    <w:p w:rsidR="00E109B8" w:rsidRDefault="00C321DA" w:rsidP="00E109B8">
      <w:pPr>
        <w:pStyle w:val="NoSpacing"/>
        <w:rPr>
          <w:color w:val="00B050"/>
        </w:rPr>
      </w:pPr>
      <w:r w:rsidRPr="00C321DA">
        <w:rPr>
          <w:color w:val="00B050"/>
        </w:rPr>
        <w:t xml:space="preserve">What </w:t>
      </w:r>
      <w:r>
        <w:rPr>
          <w:color w:val="00B050"/>
        </w:rPr>
        <w:t>is design phase</w:t>
      </w:r>
      <w:r w:rsidRPr="00C321DA">
        <w:rPr>
          <w:color w:val="00B050"/>
        </w:rPr>
        <w:t>?</w:t>
      </w:r>
    </w:p>
    <w:p w:rsidR="00C321DA" w:rsidRPr="00C321DA" w:rsidRDefault="00C321DA" w:rsidP="00C321DA">
      <w:pPr>
        <w:pStyle w:val="NoSpacing"/>
        <w:numPr>
          <w:ilvl w:val="0"/>
          <w:numId w:val="11"/>
        </w:numPr>
        <w:rPr>
          <w:color w:val="00B050"/>
        </w:rPr>
      </w:pPr>
      <w:r>
        <w:rPr>
          <w:color w:val="000000" w:themeColor="text1"/>
        </w:rPr>
        <w:t>Main contributor-System architecture, Senior developers, Project Manager</w:t>
      </w:r>
    </w:p>
    <w:p w:rsidR="00C321DA" w:rsidRPr="00C321DA" w:rsidRDefault="00C321DA" w:rsidP="00C321DA">
      <w:pPr>
        <w:pStyle w:val="NoSpacing"/>
        <w:numPr>
          <w:ilvl w:val="0"/>
          <w:numId w:val="11"/>
        </w:numPr>
        <w:rPr>
          <w:color w:val="00B050"/>
        </w:rPr>
      </w:pPr>
      <w:r>
        <w:rPr>
          <w:color w:val="000000" w:themeColor="text1"/>
        </w:rPr>
        <w:t>Developers are planning their work(planning how they will develop the  software application )</w:t>
      </w:r>
    </w:p>
    <w:p w:rsidR="0069549B" w:rsidRPr="00C933DD" w:rsidRDefault="00C321DA" w:rsidP="00C321DA">
      <w:pPr>
        <w:pStyle w:val="NoSpacing"/>
        <w:numPr>
          <w:ilvl w:val="0"/>
          <w:numId w:val="11"/>
        </w:numPr>
        <w:rPr>
          <w:color w:val="00B050"/>
        </w:rPr>
      </w:pPr>
      <w:r>
        <w:rPr>
          <w:color w:val="000000" w:themeColor="text1"/>
        </w:rPr>
        <w:t>A design approach defines clearly all the architecture modules of the product along with its communication and data flow representation with external modules</w:t>
      </w:r>
    </w:p>
    <w:p w:rsidR="00C933DD" w:rsidRPr="0069549B" w:rsidRDefault="00C933DD" w:rsidP="00C933DD">
      <w:pPr>
        <w:pStyle w:val="NoSpacing"/>
        <w:ind w:left="720"/>
        <w:rPr>
          <w:color w:val="00B050"/>
        </w:rPr>
      </w:pPr>
    </w:p>
    <w:p w:rsidR="0069549B" w:rsidRDefault="0069549B" w:rsidP="0069549B">
      <w:pPr>
        <w:pStyle w:val="NoSpacing"/>
        <w:rPr>
          <w:color w:val="00B050"/>
        </w:rPr>
      </w:pPr>
      <w:r w:rsidRPr="0069549B">
        <w:rPr>
          <w:color w:val="00B050"/>
        </w:rPr>
        <w:t>What is the development phase?</w:t>
      </w:r>
    </w:p>
    <w:p w:rsidR="0069549B" w:rsidRPr="0069549B" w:rsidRDefault="0069549B" w:rsidP="0069549B">
      <w:pPr>
        <w:pStyle w:val="NoSpacing"/>
        <w:numPr>
          <w:ilvl w:val="0"/>
          <w:numId w:val="12"/>
        </w:numPr>
        <w:rPr>
          <w:color w:val="00B050"/>
        </w:rPr>
      </w:pPr>
      <w:r>
        <w:rPr>
          <w:color w:val="000000" w:themeColor="text1"/>
        </w:rPr>
        <w:t>Actual development of the software application begins and the application is built</w:t>
      </w:r>
    </w:p>
    <w:p w:rsidR="0069549B" w:rsidRDefault="0069549B" w:rsidP="0069549B">
      <w:pPr>
        <w:pStyle w:val="NoSpacing"/>
        <w:numPr>
          <w:ilvl w:val="0"/>
          <w:numId w:val="12"/>
        </w:numPr>
        <w:rPr>
          <w:color w:val="000000" w:themeColor="text1"/>
        </w:rPr>
      </w:pPr>
      <w:r w:rsidRPr="0069549B">
        <w:rPr>
          <w:color w:val="000000" w:themeColor="text1"/>
        </w:rPr>
        <w:t xml:space="preserve">Developers </w:t>
      </w:r>
      <w:r>
        <w:rPr>
          <w:color w:val="000000" w:themeColor="text1"/>
        </w:rPr>
        <w:t>are use technical requirements found in the SRS and the design documents [DDS] as a guide to know what and how to develop the application</w:t>
      </w:r>
    </w:p>
    <w:p w:rsidR="00C933DD" w:rsidRDefault="00C933DD" w:rsidP="00C933DD">
      <w:pPr>
        <w:pStyle w:val="NoSpacing"/>
        <w:rPr>
          <w:color w:val="000000" w:themeColor="text1"/>
        </w:rPr>
      </w:pPr>
    </w:p>
    <w:p w:rsidR="00C933DD" w:rsidRDefault="00C933DD" w:rsidP="00C933DD">
      <w:pPr>
        <w:pStyle w:val="NoSpacing"/>
        <w:rPr>
          <w:color w:val="000000" w:themeColor="text1"/>
        </w:rPr>
      </w:pPr>
    </w:p>
    <w:p w:rsidR="0069549B" w:rsidRPr="007A394B" w:rsidRDefault="0069549B" w:rsidP="0069549B">
      <w:pPr>
        <w:pStyle w:val="NoSpacing"/>
        <w:rPr>
          <w:color w:val="00B050"/>
        </w:rPr>
      </w:pPr>
      <w:r w:rsidRPr="007A394B">
        <w:rPr>
          <w:color w:val="00B050"/>
        </w:rPr>
        <w:lastRenderedPageBreak/>
        <w:t>What is the QA/Testing Phase?</w:t>
      </w:r>
    </w:p>
    <w:p w:rsidR="0069549B" w:rsidRDefault="0069549B" w:rsidP="0069549B">
      <w:pPr>
        <w:pStyle w:val="NoSpacing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Main contributors-QA/Testing team</w:t>
      </w:r>
    </w:p>
    <w:p w:rsidR="0069549B" w:rsidRDefault="0069549B" w:rsidP="0069549B">
      <w:pPr>
        <w:pStyle w:val="NoSpacing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Once programming code is developed by developers, the application is tested against the requirements. </w:t>
      </w:r>
    </w:p>
    <w:p w:rsidR="00C933DD" w:rsidRPr="001E08E1" w:rsidRDefault="00C933DD" w:rsidP="00C933DD">
      <w:pPr>
        <w:pStyle w:val="NoSpacing"/>
        <w:numPr>
          <w:ilvl w:val="0"/>
          <w:numId w:val="13"/>
        </w:numPr>
        <w:rPr>
          <w:color w:val="00B050"/>
        </w:rPr>
      </w:pPr>
      <w:r>
        <w:rPr>
          <w:color w:val="000000" w:themeColor="text1"/>
        </w:rPr>
        <w:t>To prove to the customer that application is problem free</w:t>
      </w:r>
    </w:p>
    <w:p w:rsidR="00C933DD" w:rsidRPr="001E08E1" w:rsidRDefault="00C933DD" w:rsidP="00C933DD">
      <w:pPr>
        <w:pStyle w:val="NoSpacing"/>
        <w:numPr>
          <w:ilvl w:val="0"/>
          <w:numId w:val="13"/>
        </w:numPr>
        <w:rPr>
          <w:color w:val="00B050"/>
        </w:rPr>
      </w:pPr>
      <w:r>
        <w:rPr>
          <w:color w:val="000000" w:themeColor="text1"/>
        </w:rPr>
        <w:t>To ensure the application is working as user requirements</w:t>
      </w:r>
    </w:p>
    <w:p w:rsidR="00C933DD" w:rsidRPr="001E08E1" w:rsidRDefault="00C933DD" w:rsidP="00C933DD">
      <w:pPr>
        <w:pStyle w:val="NoSpacing"/>
        <w:numPr>
          <w:ilvl w:val="0"/>
          <w:numId w:val="13"/>
        </w:numPr>
        <w:rPr>
          <w:color w:val="00B050"/>
        </w:rPr>
      </w:pPr>
      <w:r>
        <w:rPr>
          <w:color w:val="000000" w:themeColor="text1"/>
        </w:rPr>
        <w:t>Testing helps increase the reliability of software also improving the quality of software</w:t>
      </w:r>
    </w:p>
    <w:p w:rsidR="00C933DD" w:rsidRPr="001E08E1" w:rsidRDefault="00C933DD" w:rsidP="00C933DD">
      <w:pPr>
        <w:pStyle w:val="NoSpacing"/>
        <w:numPr>
          <w:ilvl w:val="0"/>
          <w:numId w:val="13"/>
        </w:numPr>
        <w:rPr>
          <w:color w:val="00B050"/>
        </w:rPr>
      </w:pPr>
      <w:r>
        <w:rPr>
          <w:color w:val="000000" w:themeColor="text1"/>
        </w:rPr>
        <w:t>To discover the defects or bugs and determine the root causes of issues</w:t>
      </w:r>
    </w:p>
    <w:p w:rsidR="00C933DD" w:rsidRPr="0069549B" w:rsidRDefault="00C933DD" w:rsidP="00C933DD">
      <w:pPr>
        <w:pStyle w:val="NoSpacing"/>
        <w:ind w:left="720"/>
        <w:rPr>
          <w:color w:val="000000" w:themeColor="text1"/>
        </w:rPr>
      </w:pPr>
    </w:p>
    <w:p w:rsidR="00C321DA" w:rsidRPr="007A394B" w:rsidRDefault="00C321DA" w:rsidP="0069549B">
      <w:pPr>
        <w:pStyle w:val="NoSpacing"/>
        <w:rPr>
          <w:color w:val="00B050"/>
        </w:rPr>
      </w:pPr>
      <w:r w:rsidRPr="007A394B">
        <w:rPr>
          <w:color w:val="00B050"/>
        </w:rPr>
        <w:t xml:space="preserve"> </w:t>
      </w:r>
      <w:r w:rsidR="000A0D1C" w:rsidRPr="007A394B">
        <w:rPr>
          <w:color w:val="00B050"/>
        </w:rPr>
        <w:t>What are the types of testing?</w:t>
      </w:r>
    </w:p>
    <w:p w:rsidR="000A0D1C" w:rsidRDefault="000A0D1C" w:rsidP="000A0D1C">
      <w:pPr>
        <w:pStyle w:val="NoSpacing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Functional testing: Determines if the application is working (functioning) the way it’s  supposed to be </w:t>
      </w:r>
    </w:p>
    <w:p w:rsidR="000A0D1C" w:rsidRDefault="000A0D1C" w:rsidP="000A0D1C">
      <w:pPr>
        <w:pStyle w:val="NoSpacing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nit testing</w:t>
      </w:r>
    </w:p>
    <w:p w:rsidR="000A0D1C" w:rsidRDefault="000A0D1C" w:rsidP="000A0D1C">
      <w:pPr>
        <w:pStyle w:val="NoSpacing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Integration testing</w:t>
      </w:r>
    </w:p>
    <w:p w:rsidR="000A0D1C" w:rsidRDefault="000A0D1C" w:rsidP="000A0D1C">
      <w:pPr>
        <w:pStyle w:val="NoSpacing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Regression testing</w:t>
      </w:r>
    </w:p>
    <w:p w:rsidR="000A0D1C" w:rsidRDefault="000A0D1C" w:rsidP="000A0D1C">
      <w:pPr>
        <w:pStyle w:val="NoSpacing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System testing</w:t>
      </w:r>
    </w:p>
    <w:p w:rsidR="000A0D1C" w:rsidRDefault="000A0D1C" w:rsidP="000A0D1C">
      <w:pPr>
        <w:pStyle w:val="NoSpacing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Acceptance testing</w:t>
      </w:r>
    </w:p>
    <w:p w:rsidR="000A0D1C" w:rsidRPr="000A0D1C" w:rsidRDefault="000A0D1C" w:rsidP="000A0D1C">
      <w:pPr>
        <w:pStyle w:val="NoSpacing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Non-Functional Testing: Determines how efficiently the application is working</w:t>
      </w:r>
    </w:p>
    <w:p w:rsidR="004E500C" w:rsidRPr="000A0D1C" w:rsidRDefault="000A0D1C" w:rsidP="000A0D1C">
      <w:pPr>
        <w:pStyle w:val="NoSpacing"/>
        <w:numPr>
          <w:ilvl w:val="0"/>
          <w:numId w:val="18"/>
        </w:numPr>
        <w:rPr>
          <w:color w:val="00B050"/>
        </w:rPr>
      </w:pPr>
      <w:r>
        <w:rPr>
          <w:color w:val="000000" w:themeColor="text1"/>
        </w:rPr>
        <w:t>Performance testing</w:t>
      </w:r>
    </w:p>
    <w:p w:rsidR="000A0D1C" w:rsidRPr="000A0D1C" w:rsidRDefault="000A0D1C" w:rsidP="000A0D1C">
      <w:pPr>
        <w:pStyle w:val="NoSpacing"/>
        <w:numPr>
          <w:ilvl w:val="0"/>
          <w:numId w:val="18"/>
        </w:numPr>
        <w:rPr>
          <w:color w:val="00B050"/>
        </w:rPr>
      </w:pPr>
      <w:r>
        <w:rPr>
          <w:color w:val="000000" w:themeColor="text1"/>
        </w:rPr>
        <w:t>Load testing</w:t>
      </w:r>
    </w:p>
    <w:p w:rsidR="000A0D1C" w:rsidRPr="000A0D1C" w:rsidRDefault="000A0D1C" w:rsidP="000A0D1C">
      <w:pPr>
        <w:pStyle w:val="NoSpacing"/>
        <w:numPr>
          <w:ilvl w:val="0"/>
          <w:numId w:val="18"/>
        </w:numPr>
        <w:rPr>
          <w:color w:val="00B050"/>
        </w:rPr>
      </w:pPr>
      <w:r>
        <w:rPr>
          <w:color w:val="000000" w:themeColor="text1"/>
        </w:rPr>
        <w:t>Stress testing</w:t>
      </w:r>
    </w:p>
    <w:p w:rsidR="000A0D1C" w:rsidRPr="005E4F15" w:rsidRDefault="000A0D1C" w:rsidP="000A0D1C">
      <w:pPr>
        <w:pStyle w:val="NoSpacing"/>
        <w:numPr>
          <w:ilvl w:val="0"/>
          <w:numId w:val="18"/>
        </w:numPr>
        <w:rPr>
          <w:color w:val="00B050"/>
        </w:rPr>
      </w:pPr>
      <w:r>
        <w:rPr>
          <w:color w:val="000000" w:themeColor="text1"/>
        </w:rPr>
        <w:t>Security testing</w:t>
      </w:r>
    </w:p>
    <w:p w:rsidR="005E4F15" w:rsidRPr="005C4978" w:rsidRDefault="005E4F15" w:rsidP="005E4F15">
      <w:pPr>
        <w:pStyle w:val="NoSpacing"/>
        <w:rPr>
          <w:color w:val="00B050"/>
        </w:rPr>
      </w:pPr>
    </w:p>
    <w:p w:rsidR="005C4978" w:rsidRDefault="005C4978" w:rsidP="005C4978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What </w:t>
      </w:r>
      <w:r w:rsidR="007E3B42">
        <w:rPr>
          <w:color w:val="000000" w:themeColor="text1"/>
        </w:rPr>
        <w:t>is the production/implementation phase</w:t>
      </w:r>
      <w:r>
        <w:rPr>
          <w:color w:val="000000" w:themeColor="text1"/>
        </w:rPr>
        <w:t>?</w:t>
      </w:r>
    </w:p>
    <w:p w:rsidR="005C4978" w:rsidRPr="005C4978" w:rsidRDefault="005C4978" w:rsidP="005C4978">
      <w:pPr>
        <w:pStyle w:val="NoSpacing"/>
        <w:numPr>
          <w:ilvl w:val="0"/>
          <w:numId w:val="20"/>
        </w:numPr>
        <w:rPr>
          <w:color w:val="00B050"/>
        </w:rPr>
      </w:pPr>
      <w:r>
        <w:rPr>
          <w:color w:val="000000" w:themeColor="text1"/>
        </w:rPr>
        <w:t>Also known as deployment phases</w:t>
      </w:r>
    </w:p>
    <w:p w:rsidR="005C4978" w:rsidRPr="005C4978" w:rsidRDefault="005C4978" w:rsidP="005C4978">
      <w:pPr>
        <w:pStyle w:val="NoSpacing"/>
        <w:numPr>
          <w:ilvl w:val="0"/>
          <w:numId w:val="20"/>
        </w:numPr>
        <w:rPr>
          <w:color w:val="00B050"/>
        </w:rPr>
      </w:pPr>
      <w:r>
        <w:rPr>
          <w:color w:val="000000" w:themeColor="text1"/>
        </w:rPr>
        <w:t xml:space="preserve">After application has been successfully tested all the issues have been resolved the product is delivered to client </w:t>
      </w:r>
    </w:p>
    <w:p w:rsidR="005C4978" w:rsidRPr="005C4978" w:rsidRDefault="005C4978" w:rsidP="005C4978">
      <w:pPr>
        <w:pStyle w:val="NoSpacing"/>
        <w:numPr>
          <w:ilvl w:val="0"/>
          <w:numId w:val="20"/>
        </w:numPr>
        <w:rPr>
          <w:color w:val="00B050"/>
        </w:rPr>
      </w:pPr>
      <w:r>
        <w:rPr>
          <w:color w:val="000000" w:themeColor="text1"/>
        </w:rPr>
        <w:t>As soon as product is deployed to customer. The customer do first beta test</w:t>
      </w:r>
    </w:p>
    <w:p w:rsidR="005C4978" w:rsidRPr="005C4978" w:rsidRDefault="005C4978" w:rsidP="005C4978">
      <w:pPr>
        <w:pStyle w:val="NoSpacing"/>
        <w:numPr>
          <w:ilvl w:val="0"/>
          <w:numId w:val="20"/>
        </w:numPr>
        <w:rPr>
          <w:color w:val="00B050"/>
        </w:rPr>
      </w:pPr>
      <w:r>
        <w:rPr>
          <w:color w:val="000000" w:themeColor="text1"/>
        </w:rPr>
        <w:t>If any changes are required or if any bugs are found, the client will report to the development team</w:t>
      </w:r>
    </w:p>
    <w:p w:rsidR="005C4978" w:rsidRPr="005E4F15" w:rsidRDefault="005C4978" w:rsidP="005C4978">
      <w:pPr>
        <w:pStyle w:val="NoSpacing"/>
        <w:numPr>
          <w:ilvl w:val="0"/>
          <w:numId w:val="20"/>
        </w:numPr>
        <w:rPr>
          <w:color w:val="00B050"/>
        </w:rPr>
      </w:pPr>
      <w:r>
        <w:rPr>
          <w:color w:val="000000" w:themeColor="text1"/>
        </w:rPr>
        <w:t>After the change are made and the bug are fixed, the final deployment will happen</w:t>
      </w:r>
    </w:p>
    <w:p w:rsidR="005E4F15" w:rsidRPr="005C4978" w:rsidRDefault="005E4F15" w:rsidP="005E4F15">
      <w:pPr>
        <w:pStyle w:val="NoSpacing"/>
        <w:rPr>
          <w:color w:val="00B050"/>
        </w:rPr>
      </w:pPr>
    </w:p>
    <w:p w:rsidR="005C4978" w:rsidRDefault="005C4978" w:rsidP="005C4978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What </w:t>
      </w:r>
      <w:r w:rsidR="007E3B42">
        <w:rPr>
          <w:color w:val="000000" w:themeColor="text1"/>
        </w:rPr>
        <w:t>are the maintenance phases?</w:t>
      </w:r>
    </w:p>
    <w:p w:rsidR="008D3027" w:rsidRDefault="008D3027" w:rsidP="008D3027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Once the client starts using the finished application. It may encounter problem or issues that send to the testing [Testing team]</w:t>
      </w:r>
    </w:p>
    <w:p w:rsidR="008D3027" w:rsidRDefault="008D3027" w:rsidP="008D3027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dditionally, finished team need to be updated time to time</w:t>
      </w:r>
    </w:p>
    <w:p w:rsidR="008D3027" w:rsidRDefault="008D3027" w:rsidP="008D3027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To deal these issues, the development team(BAs, Developers, Testing Team) work to maintain finished application</w:t>
      </w:r>
    </w:p>
    <w:p w:rsidR="008D3027" w:rsidRDefault="008D3027" w:rsidP="008D3027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When issues are found the client help desk team figure out to verify the issues</w:t>
      </w:r>
    </w:p>
    <w:p w:rsidR="00465FBB" w:rsidRDefault="008D3027" w:rsidP="008D3027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If they </w:t>
      </w:r>
      <w:r w:rsidR="00465FBB">
        <w:rPr>
          <w:color w:val="000000" w:themeColor="text1"/>
        </w:rPr>
        <w:t>found legal issue that pass to the testing team for further analyze the issues</w:t>
      </w:r>
    </w:p>
    <w:p w:rsidR="005E4F15" w:rsidRDefault="005E4F15" w:rsidP="005E4F15">
      <w:pPr>
        <w:pStyle w:val="NoSpacing"/>
        <w:rPr>
          <w:color w:val="000000" w:themeColor="text1"/>
        </w:rPr>
      </w:pPr>
    </w:p>
    <w:p w:rsidR="00465FBB" w:rsidRDefault="00465FBB" w:rsidP="00465FBB">
      <w:pPr>
        <w:pStyle w:val="NoSpacing"/>
        <w:rPr>
          <w:color w:val="000000" w:themeColor="text1"/>
        </w:rPr>
      </w:pPr>
      <w:r>
        <w:rPr>
          <w:color w:val="000000" w:themeColor="text1"/>
        </w:rPr>
        <w:t>What is the STLC?</w:t>
      </w:r>
    </w:p>
    <w:p w:rsidR="008D3027" w:rsidRDefault="009B6D21" w:rsidP="00465FBB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oftware testing life cycle</w:t>
      </w:r>
    </w:p>
    <w:p w:rsidR="009B6D21" w:rsidRDefault="009B6D21" w:rsidP="00465FBB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he process or approach testing a software is in well planned or systematic way</w:t>
      </w:r>
    </w:p>
    <w:p w:rsidR="005E4F15" w:rsidRDefault="005E4F15" w:rsidP="005E4F15">
      <w:pPr>
        <w:pStyle w:val="NoSpacing"/>
        <w:rPr>
          <w:color w:val="000000" w:themeColor="text1"/>
        </w:rPr>
      </w:pPr>
    </w:p>
    <w:p w:rsidR="005E4F15" w:rsidRDefault="005E4F15" w:rsidP="005E4F15">
      <w:pPr>
        <w:pStyle w:val="NoSpacing"/>
        <w:rPr>
          <w:color w:val="000000" w:themeColor="text1"/>
        </w:rPr>
      </w:pPr>
    </w:p>
    <w:p w:rsidR="0086076E" w:rsidRDefault="0086076E" w:rsidP="0086076E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What </w:t>
      </w:r>
      <w:r w:rsidR="005E4F15">
        <w:rPr>
          <w:color w:val="000000" w:themeColor="text1"/>
        </w:rPr>
        <w:t>will be the steps for test case?</w:t>
      </w:r>
    </w:p>
    <w:p w:rsidR="005E4F15" w:rsidRDefault="005E4F15" w:rsidP="000E197D">
      <w:pPr>
        <w:pStyle w:val="NoSpacing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Every test case must have the following step:</w:t>
      </w:r>
    </w:p>
    <w:p w:rsidR="005E4F15" w:rsidRDefault="005E4F15" w:rsidP="005E4F15">
      <w:pPr>
        <w:pStyle w:val="NoSpacing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Test case ID</w:t>
      </w:r>
    </w:p>
    <w:p w:rsidR="005E4F15" w:rsidRDefault="005E4F15" w:rsidP="005E4F15">
      <w:pPr>
        <w:pStyle w:val="NoSpacing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Test case NAME</w:t>
      </w:r>
    </w:p>
    <w:p w:rsidR="005E4F15" w:rsidRDefault="005E4F15" w:rsidP="005E4F15">
      <w:pPr>
        <w:pStyle w:val="NoSpacing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Test case DESCRIPSION</w:t>
      </w:r>
    </w:p>
    <w:p w:rsidR="005E4F15" w:rsidRDefault="005E4F15" w:rsidP="005E4F15">
      <w:pPr>
        <w:pStyle w:val="NoSpacing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Step NAME</w:t>
      </w:r>
    </w:p>
    <w:p w:rsidR="005E4F15" w:rsidRDefault="005E4F15" w:rsidP="005E4F15">
      <w:pPr>
        <w:pStyle w:val="NoSpacing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Sep DESCRIPSION</w:t>
      </w:r>
    </w:p>
    <w:p w:rsidR="005E4F15" w:rsidRDefault="005E4F15" w:rsidP="005E4F15">
      <w:pPr>
        <w:pStyle w:val="NoSpacing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Expected Result</w:t>
      </w:r>
    </w:p>
    <w:p w:rsidR="005E4F15" w:rsidRDefault="005E4F15" w:rsidP="005E4F15">
      <w:pPr>
        <w:pStyle w:val="NoSpacing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RTM Information</w:t>
      </w:r>
    </w:p>
    <w:p w:rsidR="00FB21DD" w:rsidRDefault="00FB21DD" w:rsidP="00FB21DD">
      <w:pPr>
        <w:pStyle w:val="NoSpacing"/>
        <w:rPr>
          <w:color w:val="000000" w:themeColor="text1"/>
        </w:rPr>
      </w:pPr>
    </w:p>
    <w:p w:rsidR="009B6D21" w:rsidRDefault="005E4F15" w:rsidP="009B6D21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Why need to be </w:t>
      </w:r>
      <w:r w:rsidR="000E197D">
        <w:rPr>
          <w:color w:val="000000" w:themeColor="text1"/>
        </w:rPr>
        <w:t>test case review meeting?</w:t>
      </w:r>
    </w:p>
    <w:p w:rsidR="000E197D" w:rsidRDefault="000E197D" w:rsidP="000E197D">
      <w:pPr>
        <w:pStyle w:val="NoSpacing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Review meeting are held to ensure that the test case are testing according to requirements and that appropriate data is being used</w:t>
      </w:r>
    </w:p>
    <w:p w:rsidR="000E197D" w:rsidRDefault="000E197D" w:rsidP="000E197D">
      <w:pPr>
        <w:pStyle w:val="NoSpacing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Before going to such a meeting with test lead, I have to go through test cases and associated requirements to make sure I have written test case correctly</w:t>
      </w:r>
    </w:p>
    <w:p w:rsidR="00FB21DD" w:rsidRDefault="00FB21DD" w:rsidP="00FB21DD">
      <w:pPr>
        <w:pStyle w:val="NoSpacing"/>
        <w:rPr>
          <w:color w:val="000000" w:themeColor="text1"/>
        </w:rPr>
      </w:pPr>
    </w:p>
    <w:p w:rsidR="000E197D" w:rsidRDefault="000E197D" w:rsidP="000E197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How </w:t>
      </w:r>
      <w:r w:rsidR="00FB21DD">
        <w:rPr>
          <w:color w:val="000000" w:themeColor="text1"/>
        </w:rPr>
        <w:t>to find out defects?</w:t>
      </w:r>
    </w:p>
    <w:p w:rsidR="00FB21DD" w:rsidRDefault="00FB21DD" w:rsidP="00FB21DD">
      <w:pPr>
        <w:pStyle w:val="NoSpacing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Defects are reported using defect tracking tool(ALM,JIRA etc)</w:t>
      </w:r>
    </w:p>
    <w:p w:rsidR="00FB21DD" w:rsidRDefault="00FB21DD" w:rsidP="00FB21DD">
      <w:pPr>
        <w:pStyle w:val="NoSpacing"/>
        <w:rPr>
          <w:color w:val="000000" w:themeColor="text1"/>
        </w:rPr>
      </w:pPr>
    </w:p>
    <w:p w:rsidR="00FB21DD" w:rsidRDefault="00FB21DD" w:rsidP="00FB21DD">
      <w:pPr>
        <w:pStyle w:val="NoSpacing"/>
        <w:rPr>
          <w:color w:val="000000" w:themeColor="text1"/>
        </w:rPr>
      </w:pPr>
      <w:r>
        <w:rPr>
          <w:color w:val="000000" w:themeColor="text1"/>
        </w:rPr>
        <w:t>When test case will execute and where will be released?</w:t>
      </w:r>
    </w:p>
    <w:p w:rsidR="0070298C" w:rsidRDefault="00FB21DD" w:rsidP="0070298C">
      <w:pPr>
        <w:pStyle w:val="NoSpacing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Test case are executed after UNIT testing is completed and the build has been released to the QA environment</w:t>
      </w:r>
    </w:p>
    <w:p w:rsidR="0091158E" w:rsidRPr="0091158E" w:rsidRDefault="0091158E" w:rsidP="0091158E">
      <w:pPr>
        <w:pStyle w:val="NoSpacing"/>
        <w:rPr>
          <w:color w:val="000000" w:themeColor="text1"/>
        </w:rPr>
      </w:pPr>
    </w:p>
    <w:p w:rsidR="00CD13CD" w:rsidRDefault="0070298C" w:rsidP="00CD13CD">
      <w:pPr>
        <w:pStyle w:val="NoSpacing"/>
        <w:rPr>
          <w:color w:val="000000" w:themeColor="text1"/>
        </w:rPr>
      </w:pPr>
      <w:r>
        <w:rPr>
          <w:color w:val="000000" w:themeColor="text1"/>
        </w:rPr>
        <w:t>What should to do the final testing?</w:t>
      </w:r>
    </w:p>
    <w:p w:rsidR="0070298C" w:rsidRDefault="00B04AA3" w:rsidP="008C5E5B">
      <w:pPr>
        <w:pStyle w:val="NoSpacing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In final testing basically do stress testing, performance testing, load testing</w:t>
      </w:r>
    </w:p>
    <w:p w:rsidR="00B04AA3" w:rsidRDefault="00B04AA3" w:rsidP="00B04AA3">
      <w:pPr>
        <w:pStyle w:val="NoSpacing"/>
        <w:rPr>
          <w:color w:val="000000" w:themeColor="text1"/>
        </w:rPr>
      </w:pPr>
    </w:p>
    <w:p w:rsidR="00B04AA3" w:rsidRDefault="00B04AA3" w:rsidP="00B04AA3">
      <w:pPr>
        <w:pStyle w:val="NoSpacing"/>
        <w:rPr>
          <w:color w:val="000000" w:themeColor="text1"/>
        </w:rPr>
      </w:pPr>
      <w:r>
        <w:rPr>
          <w:color w:val="000000" w:themeColor="text1"/>
        </w:rPr>
        <w:t>What is test strategy testing?</w:t>
      </w:r>
    </w:p>
    <w:p w:rsidR="00057DFF" w:rsidRDefault="00057DFF" w:rsidP="00057DFF">
      <w:pPr>
        <w:pStyle w:val="NoSpacing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Test strategy is defined as a set of guiding principle that focused test design and regulates how needs to be done</w:t>
      </w:r>
    </w:p>
    <w:p w:rsidR="00057DFF" w:rsidRDefault="00057DFF" w:rsidP="00057DFF">
      <w:pPr>
        <w:pStyle w:val="NoSpacing"/>
        <w:rPr>
          <w:color w:val="000000" w:themeColor="text1"/>
        </w:rPr>
      </w:pPr>
      <w:r>
        <w:rPr>
          <w:color w:val="000000" w:themeColor="text1"/>
        </w:rPr>
        <w:t>What is test plan?</w:t>
      </w:r>
    </w:p>
    <w:p w:rsidR="00057DFF" w:rsidRDefault="00AD6F74" w:rsidP="00057DFF">
      <w:pPr>
        <w:pStyle w:val="NoSpacing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Test plan is defined as a document that which outlines scope, objective,  method and weight on a software testing task</w:t>
      </w:r>
    </w:p>
    <w:p w:rsidR="00AD6F74" w:rsidRDefault="00AD6F74" w:rsidP="00AD6F74">
      <w:pPr>
        <w:pStyle w:val="NoSpacing"/>
        <w:rPr>
          <w:color w:val="000000" w:themeColor="text1"/>
        </w:rPr>
      </w:pPr>
      <w:r>
        <w:rPr>
          <w:color w:val="000000" w:themeColor="text1"/>
        </w:rPr>
        <w:t>What is manual testing?</w:t>
      </w:r>
    </w:p>
    <w:p w:rsidR="00AD6F74" w:rsidRDefault="00E15F67" w:rsidP="00AD6F74">
      <w:pPr>
        <w:pStyle w:val="NoSpacing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Manual testing is the process of manually testing software for defects(without using any automation tools or scripts)</w:t>
      </w:r>
    </w:p>
    <w:p w:rsidR="00E15F67" w:rsidRDefault="00E15F67" w:rsidP="00AD6F74">
      <w:pPr>
        <w:pStyle w:val="NoSpacing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A tester play to role of an end user and test the software to identify any unexpected defects or bugs</w:t>
      </w:r>
    </w:p>
    <w:p w:rsidR="00E15F67" w:rsidRDefault="00E15F67" w:rsidP="00E15F67">
      <w:pPr>
        <w:pStyle w:val="NoSpacing"/>
        <w:rPr>
          <w:color w:val="000000" w:themeColor="text1"/>
        </w:rPr>
      </w:pPr>
    </w:p>
    <w:p w:rsidR="00E15F67" w:rsidRDefault="00E15F67" w:rsidP="00E15F67">
      <w:pPr>
        <w:pStyle w:val="NoSpacing"/>
        <w:rPr>
          <w:color w:val="000000" w:themeColor="text1"/>
        </w:rPr>
      </w:pPr>
    </w:p>
    <w:p w:rsidR="00E15F67" w:rsidRDefault="00E15F67" w:rsidP="00E15F67">
      <w:pPr>
        <w:pStyle w:val="NoSpacing"/>
        <w:rPr>
          <w:color w:val="000000" w:themeColor="text1"/>
        </w:rPr>
      </w:pPr>
      <w:r>
        <w:rPr>
          <w:color w:val="000000" w:themeColor="text1"/>
        </w:rPr>
        <w:t>What is the difference stage of manual testing?</w:t>
      </w:r>
    </w:p>
    <w:p w:rsidR="00E15F67" w:rsidRDefault="00E15F67" w:rsidP="00E15F67">
      <w:pPr>
        <w:pStyle w:val="NoSpacing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Unit testing</w:t>
      </w:r>
    </w:p>
    <w:p w:rsidR="00E15F67" w:rsidRDefault="00E15F67" w:rsidP="00E15F67">
      <w:pPr>
        <w:pStyle w:val="NoSpacing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Regression testing</w:t>
      </w:r>
    </w:p>
    <w:p w:rsidR="00E15F67" w:rsidRDefault="00E15F67" w:rsidP="00E15F67">
      <w:pPr>
        <w:pStyle w:val="NoSpacing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 xml:space="preserve">System testing </w:t>
      </w:r>
    </w:p>
    <w:p w:rsidR="00E15F67" w:rsidRDefault="00E15F67" w:rsidP="00E15F67">
      <w:pPr>
        <w:pStyle w:val="NoSpacing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User Acceptance Testing(UAT)</w:t>
      </w:r>
    </w:p>
    <w:p w:rsidR="0001782A" w:rsidRDefault="0001782A" w:rsidP="0001782A">
      <w:pPr>
        <w:pStyle w:val="NoSpacing"/>
        <w:rPr>
          <w:color w:val="000000" w:themeColor="text1"/>
        </w:rPr>
      </w:pPr>
    </w:p>
    <w:p w:rsidR="0001782A" w:rsidRDefault="0001782A" w:rsidP="0001782A">
      <w:pPr>
        <w:pStyle w:val="NoSpacing"/>
        <w:rPr>
          <w:color w:val="000000" w:themeColor="text1"/>
        </w:rPr>
      </w:pPr>
      <w:r>
        <w:rPr>
          <w:color w:val="000000" w:themeColor="text1"/>
        </w:rPr>
        <w:t>What is the functional testing?</w:t>
      </w:r>
    </w:p>
    <w:p w:rsidR="007B08F7" w:rsidRDefault="00044C6E" w:rsidP="00517ACB">
      <w:pPr>
        <w:pStyle w:val="NoSpacing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Functional testing </w:t>
      </w:r>
      <w:r w:rsidR="00517ACB">
        <w:rPr>
          <w:color w:val="000000" w:themeColor="text1"/>
        </w:rPr>
        <w:t>is a type of testing which verifies that each function of a software application operates in conformance with requirements specification</w:t>
      </w:r>
    </w:p>
    <w:p w:rsidR="00517ACB" w:rsidRDefault="00517ACB" w:rsidP="00517ACB">
      <w:pPr>
        <w:pStyle w:val="NoSpacing"/>
        <w:ind w:left="720"/>
        <w:rPr>
          <w:color w:val="000000" w:themeColor="text1"/>
        </w:rPr>
      </w:pPr>
    </w:p>
    <w:p w:rsidR="00517ACB" w:rsidRDefault="00517ACB" w:rsidP="00517ACB">
      <w:pPr>
        <w:pStyle w:val="NoSpacing"/>
        <w:rPr>
          <w:color w:val="000000" w:themeColor="text1"/>
        </w:rPr>
      </w:pPr>
      <w:r w:rsidRPr="00517ACB">
        <w:rPr>
          <w:color w:val="000000" w:themeColor="text1"/>
          <w:highlight w:val="yellow"/>
        </w:rPr>
        <w:t>Type of functional testing are given bellow</w:t>
      </w:r>
    </w:p>
    <w:p w:rsidR="00E15F67" w:rsidRDefault="00E15F67" w:rsidP="00E15F67">
      <w:pPr>
        <w:pStyle w:val="NoSpacing"/>
        <w:rPr>
          <w:color w:val="000000" w:themeColor="text1"/>
        </w:rPr>
      </w:pPr>
      <w:r>
        <w:rPr>
          <w:color w:val="000000" w:themeColor="text1"/>
        </w:rPr>
        <w:t>What is the unit testing?</w:t>
      </w:r>
    </w:p>
    <w:p w:rsidR="00C225F6" w:rsidRDefault="008C5E5B" w:rsidP="00E15F67">
      <w:pPr>
        <w:pStyle w:val="NoSpacing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Unit testing is a level of software testing where </w:t>
      </w:r>
      <w:r w:rsidR="00CC292E">
        <w:rPr>
          <w:color w:val="000000" w:themeColor="text1"/>
        </w:rPr>
        <w:t>individual units/components of a software are tested</w:t>
      </w:r>
      <w:r w:rsidR="007B1E55">
        <w:rPr>
          <w:color w:val="000000" w:themeColor="text1"/>
        </w:rPr>
        <w:t xml:space="preserve">, </w:t>
      </w:r>
    </w:p>
    <w:p w:rsidR="00E15F67" w:rsidRDefault="00C225F6" w:rsidP="00E15F67">
      <w:pPr>
        <w:pStyle w:val="NoSpacing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7B1E55">
        <w:rPr>
          <w:color w:val="000000" w:themeColor="text1"/>
        </w:rPr>
        <w:t xml:space="preserve">he purpose is to validate that each unit of software performs according to designed or requirements </w:t>
      </w:r>
    </w:p>
    <w:p w:rsidR="007B1E55" w:rsidRDefault="007B1E55" w:rsidP="00E15F67">
      <w:pPr>
        <w:pStyle w:val="NoSpacing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The objectives of unit testing is to isolate a section of code and verify its correctness</w:t>
      </w:r>
    </w:p>
    <w:p w:rsidR="007B08F7" w:rsidRDefault="007B08F7" w:rsidP="007B08F7">
      <w:pPr>
        <w:pStyle w:val="NoSpacing"/>
        <w:rPr>
          <w:color w:val="000000" w:themeColor="text1"/>
        </w:rPr>
      </w:pPr>
    </w:p>
    <w:p w:rsidR="00227517" w:rsidRDefault="00C225F6" w:rsidP="000524E0">
      <w:pPr>
        <w:pStyle w:val="NoSpacing"/>
        <w:rPr>
          <w:color w:val="000000" w:themeColor="text1"/>
        </w:rPr>
      </w:pPr>
      <w:r>
        <w:rPr>
          <w:color w:val="000000" w:themeColor="text1"/>
        </w:rPr>
        <w:t>What is integration testing</w:t>
      </w:r>
      <w:r w:rsidR="00227517">
        <w:rPr>
          <w:color w:val="000000" w:themeColor="text1"/>
        </w:rPr>
        <w:t>?</w:t>
      </w:r>
    </w:p>
    <w:p w:rsidR="00C225F6" w:rsidRDefault="00C225F6" w:rsidP="000524E0">
      <w:pPr>
        <w:pStyle w:val="NoSpacing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Integration testing is a level of software testing where individual units are combined and tested as a group</w:t>
      </w:r>
    </w:p>
    <w:p w:rsidR="000524E0" w:rsidRDefault="00C225F6" w:rsidP="000524E0">
      <w:pPr>
        <w:pStyle w:val="NoSpacing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D361E">
        <w:rPr>
          <w:color w:val="000000" w:themeColor="text1"/>
        </w:rPr>
        <w:t>The purpose of integration testing is to verify the functional, performance and reliability between the modules that are integrated.</w:t>
      </w:r>
    </w:p>
    <w:p w:rsidR="0091158E" w:rsidRDefault="0091158E" w:rsidP="0091158E">
      <w:pPr>
        <w:pStyle w:val="NoSpacing"/>
        <w:rPr>
          <w:color w:val="000000" w:themeColor="text1"/>
        </w:rPr>
      </w:pPr>
    </w:p>
    <w:p w:rsidR="00517ACB" w:rsidRDefault="00517ACB" w:rsidP="00517ACB">
      <w:pPr>
        <w:pStyle w:val="NoSpacing"/>
        <w:rPr>
          <w:color w:val="000000" w:themeColor="text1"/>
        </w:rPr>
      </w:pPr>
      <w:r>
        <w:rPr>
          <w:color w:val="000000" w:themeColor="text1"/>
        </w:rPr>
        <w:t>What is system testing?</w:t>
      </w:r>
    </w:p>
    <w:p w:rsidR="00517ACB" w:rsidRDefault="00517ACB" w:rsidP="00517ACB">
      <w:pPr>
        <w:pStyle w:val="NoSpacing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System testing is the first </w:t>
      </w:r>
      <w:r w:rsidR="0091158E">
        <w:rPr>
          <w:color w:val="000000" w:themeColor="text1"/>
        </w:rPr>
        <w:t>software testing in software development life cycle. Where the application is tested as whole</w:t>
      </w:r>
    </w:p>
    <w:p w:rsidR="0091158E" w:rsidRDefault="0091158E" w:rsidP="00517ACB">
      <w:pPr>
        <w:pStyle w:val="NoSpacing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The application is tested thoroughly to verify that it meets the functional and technical specification </w:t>
      </w:r>
    </w:p>
    <w:p w:rsidR="009E2AB3" w:rsidRDefault="009E2AB3" w:rsidP="009E2AB3">
      <w:pPr>
        <w:pStyle w:val="NoSpacing"/>
        <w:rPr>
          <w:color w:val="000000" w:themeColor="text1"/>
        </w:rPr>
      </w:pPr>
    </w:p>
    <w:p w:rsidR="0091158E" w:rsidRDefault="009E2AB3" w:rsidP="0091158E">
      <w:pPr>
        <w:pStyle w:val="NoSpacing"/>
        <w:rPr>
          <w:color w:val="000000" w:themeColor="text1"/>
        </w:rPr>
      </w:pPr>
      <w:r>
        <w:rPr>
          <w:color w:val="000000" w:themeColor="text1"/>
        </w:rPr>
        <w:t>What is the regression testing?</w:t>
      </w:r>
    </w:p>
    <w:p w:rsidR="00000000" w:rsidRPr="009E2AB3" w:rsidRDefault="00C60FDC" w:rsidP="009E2AB3">
      <w:pPr>
        <w:pStyle w:val="NoSpacing"/>
        <w:numPr>
          <w:ilvl w:val="0"/>
          <w:numId w:val="38"/>
        </w:numPr>
        <w:rPr>
          <w:rFonts w:eastAsia="Times New Roman" w:cs="Times New Roman"/>
          <w:color w:val="000000"/>
        </w:rPr>
      </w:pPr>
      <w:r w:rsidRPr="009E2AB3">
        <w:rPr>
          <w:rFonts w:eastAsia="Times New Roman" w:cs="Times New Roman"/>
          <w:color w:val="000000"/>
        </w:rPr>
        <w:t>Whenever a change in the application is made, it is possible that some related area within the application may have been affected by the change</w:t>
      </w:r>
    </w:p>
    <w:p w:rsidR="009E2AB3" w:rsidRDefault="009E2AB3" w:rsidP="009E2AB3">
      <w:pPr>
        <w:pStyle w:val="NoSpacing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It ensures that old code still work once the new code change are done</w:t>
      </w:r>
    </w:p>
    <w:p w:rsidR="0091158E" w:rsidRDefault="0091158E" w:rsidP="0091158E">
      <w:pPr>
        <w:pStyle w:val="NoSpacing"/>
        <w:rPr>
          <w:color w:val="000000" w:themeColor="text1"/>
        </w:rPr>
      </w:pPr>
    </w:p>
    <w:p w:rsidR="0091158E" w:rsidRDefault="0091158E" w:rsidP="0091158E">
      <w:pPr>
        <w:pStyle w:val="NoSpacing"/>
      </w:pPr>
      <w:r>
        <w:t>What is the difference of retesting and regression testing?</w:t>
      </w:r>
    </w:p>
    <w:p w:rsidR="0091158E" w:rsidRPr="00CD13CD" w:rsidRDefault="0091158E" w:rsidP="0091158E">
      <w:pPr>
        <w:pStyle w:val="NoSpacing"/>
        <w:numPr>
          <w:ilvl w:val="0"/>
          <w:numId w:val="30"/>
        </w:numPr>
        <w:rPr>
          <w:rFonts w:eastAsia="Times New Roman" w:cs="Times New Roman"/>
          <w:color w:val="000000"/>
        </w:rPr>
      </w:pPr>
      <w:r w:rsidRPr="00CD13CD">
        <w:rPr>
          <w:rFonts w:eastAsia="Times New Roman" w:cs="Times New Roman"/>
          <w:b/>
          <w:bCs/>
          <w:color w:val="800000"/>
        </w:rPr>
        <w:t>Re-Testing</w:t>
      </w:r>
      <w:r w:rsidRPr="00CD13CD">
        <w:rPr>
          <w:rFonts w:eastAsia="Times New Roman" w:cs="Times New Roman"/>
          <w:color w:val="000000"/>
        </w:rPr>
        <w:t>: After a defect is detected and fixed, the software should be retested to confirm that the original defect has been successfully removed. This is called Confirmation Testing or Re-Testing</w:t>
      </w:r>
    </w:p>
    <w:p w:rsidR="0091158E" w:rsidRDefault="0091158E" w:rsidP="0091158E">
      <w:pPr>
        <w:pStyle w:val="NoSpacing"/>
        <w:numPr>
          <w:ilvl w:val="0"/>
          <w:numId w:val="30"/>
        </w:numPr>
        <w:rPr>
          <w:rFonts w:eastAsia="Times New Roman" w:cs="Times New Roman"/>
          <w:color w:val="000000"/>
        </w:rPr>
      </w:pPr>
      <w:r w:rsidRPr="00CD13CD">
        <w:rPr>
          <w:rFonts w:eastAsia="Times New Roman" w:cs="Times New Roman"/>
          <w:b/>
          <w:bCs/>
          <w:color w:val="800000"/>
        </w:rPr>
        <w:t>Regression testing</w:t>
      </w:r>
      <w:r w:rsidRPr="00CD13CD">
        <w:rPr>
          <w:rFonts w:eastAsia="Times New Roman" w:cs="Times New Roman"/>
          <w:color w:val="000000"/>
        </w:rPr>
        <w:t xml:space="preserve">:  </w:t>
      </w:r>
      <w:r w:rsidR="009E2AB3">
        <w:rPr>
          <w:rFonts w:eastAsia="Times New Roman" w:cs="Times New Roman"/>
          <w:color w:val="000000"/>
        </w:rPr>
        <w:t>In a</w:t>
      </w:r>
      <w:r w:rsidRPr="00CD13CD">
        <w:rPr>
          <w:rFonts w:eastAsia="Times New Roman" w:cs="Times New Roman"/>
          <w:color w:val="000000"/>
        </w:rPr>
        <w:t xml:space="preserve"> software application when</w:t>
      </w:r>
      <w:r w:rsidR="009E2AB3">
        <w:rPr>
          <w:rFonts w:eastAsia="Times New Roman" w:cs="Times New Roman"/>
          <w:color w:val="000000"/>
        </w:rPr>
        <w:t>ever</w:t>
      </w:r>
      <w:r w:rsidRPr="00CD13CD">
        <w:rPr>
          <w:rFonts w:eastAsia="Times New Roman" w:cs="Times New Roman"/>
          <w:color w:val="000000"/>
        </w:rPr>
        <w:t xml:space="preserve"> it undergoes a code change to ensure that the new code has not affected other parts of the software.</w:t>
      </w:r>
    </w:p>
    <w:p w:rsidR="009E2AB3" w:rsidRDefault="007C667D" w:rsidP="009E2AB3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at is the acceptance testing?</w:t>
      </w:r>
    </w:p>
    <w:p w:rsidR="007C667D" w:rsidRDefault="007C667D" w:rsidP="007C667D">
      <w:pPr>
        <w:pStyle w:val="NoSpacing"/>
        <w:numPr>
          <w:ilvl w:val="0"/>
          <w:numId w:val="40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cceptance testing, a testing performed to determine whether or not the software system has met with the requirements specification. </w:t>
      </w:r>
    </w:p>
    <w:p w:rsidR="007C667D" w:rsidRDefault="007C667D" w:rsidP="007C667D">
      <w:pPr>
        <w:pStyle w:val="NoSpacing"/>
        <w:numPr>
          <w:ilvl w:val="0"/>
          <w:numId w:val="40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main purpose of this test is to evaluate the system compliance with the business requirement and verify it has met with requirement criteria for delivery to end user</w:t>
      </w:r>
    </w:p>
    <w:p w:rsidR="007C667D" w:rsidRDefault="007C667D" w:rsidP="007C667D">
      <w:pPr>
        <w:pStyle w:val="NoSpacing"/>
        <w:rPr>
          <w:rFonts w:eastAsia="Times New Roman" w:cs="Times New Roman"/>
          <w:color w:val="000000"/>
        </w:rPr>
      </w:pPr>
    </w:p>
    <w:p w:rsidR="007C667D" w:rsidRDefault="007C667D" w:rsidP="007C667D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at is alpha testing?</w:t>
      </w:r>
    </w:p>
    <w:p w:rsidR="00FE0A26" w:rsidRDefault="00180441" w:rsidP="00FE0A26">
      <w:pPr>
        <w:pStyle w:val="NoSpacing"/>
        <w:numPr>
          <w:ilvl w:val="0"/>
          <w:numId w:val="41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pha testing take place of developer’s side by internal team. Before release to external customer</w:t>
      </w:r>
    </w:p>
    <w:p w:rsidR="00180441" w:rsidRDefault="00180441" w:rsidP="00FE0A26">
      <w:pPr>
        <w:pStyle w:val="NoSpacing"/>
        <w:numPr>
          <w:ilvl w:val="0"/>
          <w:numId w:val="41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is testing is performed without the involvement of development team</w:t>
      </w:r>
    </w:p>
    <w:p w:rsidR="00180441" w:rsidRDefault="00180441" w:rsidP="00DC7E87">
      <w:pPr>
        <w:pStyle w:val="NoSpacing"/>
        <w:rPr>
          <w:rFonts w:eastAsia="Times New Roman" w:cs="Times New Roman"/>
          <w:color w:val="000000"/>
        </w:rPr>
      </w:pPr>
    </w:p>
    <w:p w:rsidR="00DC7E87" w:rsidRDefault="00DC7E87" w:rsidP="00DC7E87">
      <w:pPr>
        <w:pStyle w:val="NoSpacing"/>
        <w:rPr>
          <w:rFonts w:eastAsia="Times New Roman" w:cs="Times New Roman"/>
          <w:color w:val="000000"/>
        </w:rPr>
      </w:pPr>
    </w:p>
    <w:p w:rsidR="00DC7E87" w:rsidRDefault="00DC7E87" w:rsidP="00DC7E87">
      <w:pPr>
        <w:pStyle w:val="NoSpacing"/>
        <w:rPr>
          <w:rFonts w:eastAsia="Times New Roman" w:cs="Times New Roman"/>
          <w:color w:val="000000"/>
        </w:rPr>
      </w:pPr>
    </w:p>
    <w:p w:rsidR="00DC7E87" w:rsidRDefault="00DC7E87" w:rsidP="00DC7E87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What is beta testing?</w:t>
      </w:r>
    </w:p>
    <w:p w:rsidR="00DC7E87" w:rsidRDefault="00DC7E87" w:rsidP="00DC7E87">
      <w:pPr>
        <w:pStyle w:val="NoSpacing"/>
        <w:numPr>
          <w:ilvl w:val="0"/>
          <w:numId w:val="42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eta testing also known as user testing take place at the end user site by end user to validate, functionality, capability and reliability of testing</w:t>
      </w:r>
    </w:p>
    <w:p w:rsidR="00DC7E87" w:rsidRDefault="00DC7E87" w:rsidP="00DC7E87">
      <w:pPr>
        <w:pStyle w:val="NoSpacing"/>
        <w:numPr>
          <w:ilvl w:val="0"/>
          <w:numId w:val="42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eta testing also known as pre-release testing</w:t>
      </w:r>
    </w:p>
    <w:p w:rsidR="00A5514D" w:rsidRDefault="00A5514D" w:rsidP="00A5514D">
      <w:pPr>
        <w:pStyle w:val="NoSpacing"/>
        <w:rPr>
          <w:rFonts w:eastAsia="Times New Roman" w:cs="Times New Roman"/>
          <w:color w:val="000000"/>
        </w:rPr>
      </w:pPr>
    </w:p>
    <w:p w:rsidR="00A226C8" w:rsidRDefault="00A226C8" w:rsidP="00A5514D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at is Non-Functional testing?</w:t>
      </w:r>
    </w:p>
    <w:p w:rsidR="001F59C8" w:rsidRDefault="00A226C8" w:rsidP="001F59C8">
      <w:pPr>
        <w:pStyle w:val="NoSpacing"/>
        <w:numPr>
          <w:ilvl w:val="0"/>
          <w:numId w:val="44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on-functional  testing  is a software </w:t>
      </w:r>
      <w:r w:rsidR="00A41F11">
        <w:rPr>
          <w:rFonts w:eastAsia="Times New Roman" w:cs="Times New Roman"/>
          <w:color w:val="000000"/>
        </w:rPr>
        <w:t xml:space="preserve"> </w:t>
      </w:r>
      <w:r w:rsidR="001F59C8">
        <w:rPr>
          <w:rFonts w:eastAsia="Times New Roman" w:cs="Times New Roman"/>
          <w:color w:val="000000"/>
        </w:rPr>
        <w:t>testing technique that verify the attribute of software system or behavior such as performance testing</w:t>
      </w:r>
    </w:p>
    <w:p w:rsidR="001F59C8" w:rsidRDefault="001F59C8" w:rsidP="001F59C8">
      <w:pPr>
        <w:pStyle w:val="NoSpacing"/>
        <w:rPr>
          <w:rFonts w:eastAsia="Times New Roman" w:cs="Times New Roman"/>
          <w:color w:val="000000"/>
        </w:rPr>
      </w:pPr>
    </w:p>
    <w:p w:rsidR="001F59C8" w:rsidRDefault="001F59C8" w:rsidP="001F59C8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at is performance testing?</w:t>
      </w:r>
    </w:p>
    <w:p w:rsidR="008714CF" w:rsidRDefault="008714CF" w:rsidP="001F59C8">
      <w:pPr>
        <w:pStyle w:val="NoSpacing"/>
        <w:numPr>
          <w:ilvl w:val="0"/>
          <w:numId w:val="44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erformance testing is a type of testing to ensure software application will perform well under their expected workload</w:t>
      </w:r>
    </w:p>
    <w:p w:rsidR="00794EE4" w:rsidRDefault="00794EE4" w:rsidP="001F59C8">
      <w:pPr>
        <w:pStyle w:val="NoSpacing"/>
        <w:numPr>
          <w:ilvl w:val="0"/>
          <w:numId w:val="44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software application performance like it’s response time, reliability, resources usage and stability do matter</w:t>
      </w:r>
    </w:p>
    <w:p w:rsidR="00794EE4" w:rsidRDefault="008714CF" w:rsidP="001F59C8">
      <w:pPr>
        <w:pStyle w:val="NoSpacing"/>
        <w:numPr>
          <w:ilvl w:val="0"/>
          <w:numId w:val="44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 w:rsidR="00794EE4">
        <w:rPr>
          <w:rFonts w:eastAsia="Times New Roman" w:cs="Times New Roman"/>
          <w:color w:val="000000"/>
        </w:rPr>
        <w:t>The goal of performance testing is not only to find out bugs but also to eliminate performance</w:t>
      </w:r>
    </w:p>
    <w:p w:rsidR="00794EE4" w:rsidRDefault="00B26382" w:rsidP="001F59C8">
      <w:pPr>
        <w:pStyle w:val="NoSpacing"/>
        <w:numPr>
          <w:ilvl w:val="0"/>
          <w:numId w:val="44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peed: determines whether the application responds quickly</w:t>
      </w:r>
    </w:p>
    <w:p w:rsidR="00B26382" w:rsidRDefault="00B26382" w:rsidP="001F59C8">
      <w:pPr>
        <w:pStyle w:val="NoSpacing"/>
        <w:numPr>
          <w:ilvl w:val="0"/>
          <w:numId w:val="44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calability: determines maximize user load the software application can handle </w:t>
      </w:r>
    </w:p>
    <w:p w:rsidR="00B26382" w:rsidRDefault="00B26382" w:rsidP="001F59C8">
      <w:pPr>
        <w:pStyle w:val="NoSpacing"/>
        <w:numPr>
          <w:ilvl w:val="0"/>
          <w:numId w:val="44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tability: determines the application is stable under varying load</w:t>
      </w:r>
    </w:p>
    <w:p w:rsidR="00B26382" w:rsidRDefault="00B26382" w:rsidP="00B26382">
      <w:pPr>
        <w:pStyle w:val="NoSpacing"/>
        <w:rPr>
          <w:rFonts w:eastAsia="Times New Roman" w:cs="Times New Roman"/>
          <w:color w:val="000000"/>
        </w:rPr>
      </w:pPr>
    </w:p>
    <w:p w:rsidR="00221EC4" w:rsidRDefault="00B26382" w:rsidP="00B26382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hat are the types of </w:t>
      </w:r>
      <w:r w:rsidR="00221EC4">
        <w:rPr>
          <w:rFonts w:eastAsia="Times New Roman" w:cs="Times New Roman"/>
          <w:color w:val="000000"/>
        </w:rPr>
        <w:t>performance testing?</w:t>
      </w:r>
    </w:p>
    <w:p w:rsidR="00221EC4" w:rsidRDefault="00221EC4" w:rsidP="00221EC4">
      <w:pPr>
        <w:pStyle w:val="NoSpacing"/>
        <w:numPr>
          <w:ilvl w:val="0"/>
          <w:numId w:val="45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oad testing: check the application ability to performance under expected user loads, the objective is to identify performance bottlenecks before software application goes to live</w:t>
      </w:r>
    </w:p>
    <w:p w:rsidR="0059531B" w:rsidRDefault="0059531B" w:rsidP="00221EC4">
      <w:pPr>
        <w:pStyle w:val="NoSpacing"/>
        <w:numPr>
          <w:ilvl w:val="0"/>
          <w:numId w:val="45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tress testing: when an application under extreme workload to see how it handles high traffic or  data processing, the objective is to identify breaking point of an application</w:t>
      </w:r>
    </w:p>
    <w:p w:rsidR="00221EC4" w:rsidRDefault="0059531B" w:rsidP="00221EC4">
      <w:pPr>
        <w:pStyle w:val="NoSpacing"/>
        <w:numPr>
          <w:ilvl w:val="0"/>
          <w:numId w:val="45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olume testing: </w:t>
      </w:r>
    </w:p>
    <w:p w:rsidR="001F59C8" w:rsidRPr="001F59C8" w:rsidRDefault="00794EE4" w:rsidP="00794EE4">
      <w:pPr>
        <w:pStyle w:val="NoSpacing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 w:rsidR="001F59C8" w:rsidRDefault="001F59C8" w:rsidP="001F59C8">
      <w:pPr>
        <w:pStyle w:val="NoSpacing"/>
        <w:rPr>
          <w:rFonts w:eastAsia="Times New Roman" w:cs="Times New Roman"/>
          <w:color w:val="000000"/>
        </w:rPr>
      </w:pPr>
    </w:p>
    <w:p w:rsidR="00A41F11" w:rsidRDefault="00A41F11" w:rsidP="001F59C8">
      <w:pPr>
        <w:pStyle w:val="NoSpacing"/>
        <w:rPr>
          <w:rFonts w:eastAsia="Times New Roman" w:cs="Times New Roman"/>
          <w:color w:val="000000"/>
        </w:rPr>
      </w:pPr>
    </w:p>
    <w:p w:rsidR="00DC7E87" w:rsidRDefault="00DC7E87" w:rsidP="00DC7E87">
      <w:pPr>
        <w:pStyle w:val="NoSpacing"/>
        <w:rPr>
          <w:rFonts w:eastAsia="Times New Roman" w:cs="Times New Roman"/>
          <w:color w:val="000000"/>
        </w:rPr>
      </w:pPr>
    </w:p>
    <w:p w:rsidR="00DC7E87" w:rsidRDefault="00DC7E87" w:rsidP="00DC7E87">
      <w:pPr>
        <w:pStyle w:val="NoSpacing"/>
        <w:rPr>
          <w:rFonts w:eastAsia="Times New Roman" w:cs="Times New Roman"/>
          <w:color w:val="000000"/>
        </w:rPr>
      </w:pPr>
    </w:p>
    <w:p w:rsidR="00DC7E87" w:rsidRDefault="00DC7E87" w:rsidP="00DC7E87">
      <w:pPr>
        <w:pStyle w:val="NoSpacing"/>
        <w:rPr>
          <w:rFonts w:eastAsia="Times New Roman" w:cs="Times New Roman"/>
          <w:color w:val="000000"/>
        </w:rPr>
      </w:pPr>
    </w:p>
    <w:p w:rsidR="007C667D" w:rsidRDefault="007C667D" w:rsidP="00A41F11">
      <w:pPr>
        <w:pStyle w:val="NoSpacing"/>
      </w:pPr>
      <w:r>
        <w:t xml:space="preserve">   </w:t>
      </w:r>
    </w:p>
    <w:p w:rsidR="0091158E" w:rsidRDefault="0091158E" w:rsidP="0091158E">
      <w:pPr>
        <w:pStyle w:val="NoSpacing"/>
        <w:rPr>
          <w:color w:val="000000" w:themeColor="text1"/>
        </w:rPr>
      </w:pPr>
    </w:p>
    <w:p w:rsidR="0091158E" w:rsidRDefault="0091158E" w:rsidP="0091158E">
      <w:pPr>
        <w:pStyle w:val="NoSpacing"/>
        <w:rPr>
          <w:color w:val="000000" w:themeColor="text1"/>
        </w:rPr>
      </w:pPr>
    </w:p>
    <w:p w:rsidR="002D361E" w:rsidRDefault="002D361E" w:rsidP="002D361E">
      <w:pPr>
        <w:pStyle w:val="NoSpacing"/>
        <w:rPr>
          <w:color w:val="000000" w:themeColor="text1"/>
        </w:rPr>
      </w:pPr>
    </w:p>
    <w:p w:rsidR="00CC292E" w:rsidRPr="00E15F67" w:rsidRDefault="00CC292E" w:rsidP="007B1E55">
      <w:pPr>
        <w:pStyle w:val="NoSpacing"/>
        <w:rPr>
          <w:color w:val="000000" w:themeColor="text1"/>
        </w:rPr>
      </w:pPr>
    </w:p>
    <w:p w:rsidR="00057DFF" w:rsidRPr="00057DFF" w:rsidRDefault="00057DFF" w:rsidP="00057DFF">
      <w:pPr>
        <w:pStyle w:val="NoSpacing"/>
        <w:rPr>
          <w:color w:val="000000" w:themeColor="text1"/>
        </w:rPr>
      </w:pPr>
    </w:p>
    <w:p w:rsidR="00CD13CD" w:rsidRPr="00CD13CD" w:rsidRDefault="00CD13CD" w:rsidP="00CD13CD">
      <w:pPr>
        <w:shd w:val="clear" w:color="auto" w:fill="FFFFFF"/>
        <w:spacing w:before="72" w:after="86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17"/>
          <w:szCs w:val="17"/>
        </w:rPr>
      </w:pPr>
    </w:p>
    <w:p w:rsidR="00FB21DD" w:rsidRDefault="00FB21DD" w:rsidP="001A7371">
      <w:pPr>
        <w:pStyle w:val="NoSpacing"/>
        <w:rPr>
          <w:color w:val="000000" w:themeColor="text1"/>
        </w:rPr>
      </w:pPr>
    </w:p>
    <w:p w:rsidR="00FB21DD" w:rsidRDefault="00FB21DD" w:rsidP="00FB21DD">
      <w:pPr>
        <w:pStyle w:val="NoSpacing"/>
        <w:rPr>
          <w:color w:val="000000" w:themeColor="text1"/>
        </w:rPr>
      </w:pPr>
    </w:p>
    <w:p w:rsidR="00FB21DD" w:rsidRDefault="00FB21DD" w:rsidP="00FB21DD">
      <w:pPr>
        <w:pStyle w:val="NoSpacing"/>
        <w:rPr>
          <w:color w:val="000000" w:themeColor="text1"/>
        </w:rPr>
      </w:pPr>
    </w:p>
    <w:p w:rsidR="007E3B42" w:rsidRPr="000A0D1C" w:rsidRDefault="007E3B42" w:rsidP="005C4978">
      <w:pPr>
        <w:pStyle w:val="NoSpacing"/>
        <w:rPr>
          <w:color w:val="00B050"/>
        </w:rPr>
      </w:pPr>
    </w:p>
    <w:p w:rsidR="000A0D1C" w:rsidRDefault="000A0D1C" w:rsidP="000A0D1C">
      <w:pPr>
        <w:pStyle w:val="NoSpacing"/>
        <w:ind w:left="1440"/>
        <w:rPr>
          <w:color w:val="00B050"/>
        </w:rPr>
      </w:pPr>
    </w:p>
    <w:p w:rsidR="004E500C" w:rsidRDefault="004E500C" w:rsidP="001E08E1">
      <w:pPr>
        <w:pStyle w:val="NoSpacing"/>
        <w:rPr>
          <w:color w:val="00B050"/>
        </w:rPr>
      </w:pPr>
    </w:p>
    <w:p w:rsidR="004E500C" w:rsidRDefault="004E500C" w:rsidP="001E08E1">
      <w:pPr>
        <w:pStyle w:val="NoSpacing"/>
        <w:rPr>
          <w:color w:val="00B050"/>
        </w:rPr>
      </w:pPr>
    </w:p>
    <w:p w:rsidR="004E500C" w:rsidRPr="004E500C" w:rsidRDefault="004E500C" w:rsidP="001E08E1">
      <w:pPr>
        <w:pStyle w:val="NoSpacing"/>
        <w:rPr>
          <w:color w:val="00B050"/>
        </w:rPr>
      </w:pPr>
    </w:p>
    <w:p w:rsidR="00C8687E" w:rsidRPr="00C8687E" w:rsidRDefault="00C8687E" w:rsidP="001E08E1">
      <w:pPr>
        <w:pStyle w:val="NoSpacing"/>
        <w:rPr>
          <w:color w:val="00B050"/>
        </w:rPr>
      </w:pPr>
    </w:p>
    <w:p w:rsidR="000922A0" w:rsidRPr="00396B44" w:rsidRDefault="000922A0" w:rsidP="000922A0">
      <w:pPr>
        <w:pStyle w:val="NoSpacing"/>
      </w:pPr>
    </w:p>
    <w:sectPr w:rsidR="000922A0" w:rsidRPr="00396B44" w:rsidSect="00396B44">
      <w:headerReference w:type="default" r:id="rId8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DC" w:rsidRDefault="00C60FDC" w:rsidP="00396B44">
      <w:pPr>
        <w:spacing w:after="0" w:line="240" w:lineRule="auto"/>
      </w:pPr>
      <w:r>
        <w:separator/>
      </w:r>
    </w:p>
  </w:endnote>
  <w:endnote w:type="continuationSeparator" w:id="0">
    <w:p w:rsidR="00C60FDC" w:rsidRDefault="00C60FDC" w:rsidP="0039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DC" w:rsidRDefault="00C60FDC" w:rsidP="00396B44">
      <w:pPr>
        <w:spacing w:after="0" w:line="240" w:lineRule="auto"/>
      </w:pPr>
      <w:r>
        <w:separator/>
      </w:r>
    </w:p>
  </w:footnote>
  <w:footnote w:type="continuationSeparator" w:id="0">
    <w:p w:rsidR="00C60FDC" w:rsidRDefault="00C60FDC" w:rsidP="0039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B44" w:rsidRPr="00396B44" w:rsidRDefault="00396B44" w:rsidP="00396B44">
    <w:pPr>
      <w:pStyle w:val="NoSpacing"/>
      <w:jc w:val="center"/>
      <w:rPr>
        <w:b/>
        <w:color w:val="C00000"/>
        <w:sz w:val="28"/>
        <w:szCs w:val="28"/>
      </w:rPr>
    </w:pPr>
    <w:r w:rsidRPr="00396B44">
      <w:rPr>
        <w:b/>
        <w:color w:val="C00000"/>
        <w:sz w:val="28"/>
        <w:szCs w:val="28"/>
      </w:rPr>
      <w:t>SDLC</w:t>
    </w:r>
  </w:p>
  <w:p w:rsidR="00396B44" w:rsidRDefault="00396B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55A"/>
    <w:multiLevelType w:val="hybridMultilevel"/>
    <w:tmpl w:val="61928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315A"/>
    <w:multiLevelType w:val="hybridMultilevel"/>
    <w:tmpl w:val="2D6016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7641F"/>
    <w:multiLevelType w:val="hybridMultilevel"/>
    <w:tmpl w:val="7CB21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50D46"/>
    <w:multiLevelType w:val="hybridMultilevel"/>
    <w:tmpl w:val="595EE000"/>
    <w:lvl w:ilvl="0" w:tplc="DA629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4CBE"/>
    <w:multiLevelType w:val="hybridMultilevel"/>
    <w:tmpl w:val="B31498DC"/>
    <w:lvl w:ilvl="0" w:tplc="7602C45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38F0224"/>
    <w:multiLevelType w:val="hybridMultilevel"/>
    <w:tmpl w:val="8FFAE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A4389"/>
    <w:multiLevelType w:val="hybridMultilevel"/>
    <w:tmpl w:val="4C888F9E"/>
    <w:lvl w:ilvl="0" w:tplc="BE8EF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36FF5"/>
    <w:multiLevelType w:val="hybridMultilevel"/>
    <w:tmpl w:val="CD12A5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FE0766"/>
    <w:multiLevelType w:val="hybridMultilevel"/>
    <w:tmpl w:val="032E6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955E9"/>
    <w:multiLevelType w:val="hybridMultilevel"/>
    <w:tmpl w:val="46EE7E7A"/>
    <w:lvl w:ilvl="0" w:tplc="040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1D1E33AA"/>
    <w:multiLevelType w:val="hybridMultilevel"/>
    <w:tmpl w:val="FCCC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8525A"/>
    <w:multiLevelType w:val="hybridMultilevel"/>
    <w:tmpl w:val="2764B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2755C"/>
    <w:multiLevelType w:val="hybridMultilevel"/>
    <w:tmpl w:val="39ACC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95A26"/>
    <w:multiLevelType w:val="hybridMultilevel"/>
    <w:tmpl w:val="3F4EE7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C16C1E"/>
    <w:multiLevelType w:val="hybridMultilevel"/>
    <w:tmpl w:val="6DCEE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A22A7"/>
    <w:multiLevelType w:val="hybridMultilevel"/>
    <w:tmpl w:val="D806F4C0"/>
    <w:lvl w:ilvl="0" w:tplc="652CC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0A1D9F"/>
    <w:multiLevelType w:val="hybridMultilevel"/>
    <w:tmpl w:val="3D50A0A8"/>
    <w:lvl w:ilvl="0" w:tplc="53E63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70A7E"/>
    <w:multiLevelType w:val="hybridMultilevel"/>
    <w:tmpl w:val="60C0F9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BC85D45"/>
    <w:multiLevelType w:val="hybridMultilevel"/>
    <w:tmpl w:val="E0408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3336E"/>
    <w:multiLevelType w:val="hybridMultilevel"/>
    <w:tmpl w:val="A24A9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119D"/>
    <w:multiLevelType w:val="hybridMultilevel"/>
    <w:tmpl w:val="BC50E26C"/>
    <w:lvl w:ilvl="0" w:tplc="04D25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E4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E3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44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0A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C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84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29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AD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6D01033"/>
    <w:multiLevelType w:val="hybridMultilevel"/>
    <w:tmpl w:val="596C1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20209"/>
    <w:multiLevelType w:val="hybridMultilevel"/>
    <w:tmpl w:val="66A2D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2155F"/>
    <w:multiLevelType w:val="hybridMultilevel"/>
    <w:tmpl w:val="BF2695A6"/>
    <w:lvl w:ilvl="0" w:tplc="8BA83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C3BBF"/>
    <w:multiLevelType w:val="hybridMultilevel"/>
    <w:tmpl w:val="A8FAF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B7A3A"/>
    <w:multiLevelType w:val="hybridMultilevel"/>
    <w:tmpl w:val="BC520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2210B"/>
    <w:multiLevelType w:val="hybridMultilevel"/>
    <w:tmpl w:val="D532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57BEF"/>
    <w:multiLevelType w:val="hybridMultilevel"/>
    <w:tmpl w:val="0670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A6EA3"/>
    <w:multiLevelType w:val="hybridMultilevel"/>
    <w:tmpl w:val="46AA40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2543FF"/>
    <w:multiLevelType w:val="hybridMultilevel"/>
    <w:tmpl w:val="80A01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91C06"/>
    <w:multiLevelType w:val="hybridMultilevel"/>
    <w:tmpl w:val="A48638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271234"/>
    <w:multiLevelType w:val="hybridMultilevel"/>
    <w:tmpl w:val="8B04C35C"/>
    <w:lvl w:ilvl="0" w:tplc="5434A6A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63126BA0"/>
    <w:multiLevelType w:val="hybridMultilevel"/>
    <w:tmpl w:val="36F0EC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9A4233"/>
    <w:multiLevelType w:val="hybridMultilevel"/>
    <w:tmpl w:val="BACA48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463FE"/>
    <w:multiLevelType w:val="hybridMultilevel"/>
    <w:tmpl w:val="B7141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B2081"/>
    <w:multiLevelType w:val="hybridMultilevel"/>
    <w:tmpl w:val="676295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6A64810"/>
    <w:multiLevelType w:val="hybridMultilevel"/>
    <w:tmpl w:val="7FC8BE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CF4B7C"/>
    <w:multiLevelType w:val="hybridMultilevel"/>
    <w:tmpl w:val="495829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5B1AF0"/>
    <w:multiLevelType w:val="hybridMultilevel"/>
    <w:tmpl w:val="18C46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1624E"/>
    <w:multiLevelType w:val="hybridMultilevel"/>
    <w:tmpl w:val="3104C1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986829"/>
    <w:multiLevelType w:val="hybridMultilevel"/>
    <w:tmpl w:val="85E63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F22D2"/>
    <w:multiLevelType w:val="hybridMultilevel"/>
    <w:tmpl w:val="065445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2A1DEA"/>
    <w:multiLevelType w:val="hybridMultilevel"/>
    <w:tmpl w:val="A3348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75CFF"/>
    <w:multiLevelType w:val="hybridMultilevel"/>
    <w:tmpl w:val="C89A3252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4">
    <w:nsid w:val="7F45542A"/>
    <w:multiLevelType w:val="hybridMultilevel"/>
    <w:tmpl w:val="58F64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31"/>
  </w:num>
  <w:num w:numId="5">
    <w:abstractNumId w:val="4"/>
  </w:num>
  <w:num w:numId="6">
    <w:abstractNumId w:val="11"/>
  </w:num>
  <w:num w:numId="7">
    <w:abstractNumId w:val="38"/>
  </w:num>
  <w:num w:numId="8">
    <w:abstractNumId w:val="18"/>
  </w:num>
  <w:num w:numId="9">
    <w:abstractNumId w:val="44"/>
  </w:num>
  <w:num w:numId="10">
    <w:abstractNumId w:val="21"/>
  </w:num>
  <w:num w:numId="11">
    <w:abstractNumId w:val="5"/>
  </w:num>
  <w:num w:numId="12">
    <w:abstractNumId w:val="40"/>
  </w:num>
  <w:num w:numId="13">
    <w:abstractNumId w:val="22"/>
  </w:num>
  <w:num w:numId="14">
    <w:abstractNumId w:val="0"/>
  </w:num>
  <w:num w:numId="15">
    <w:abstractNumId w:val="6"/>
  </w:num>
  <w:num w:numId="16">
    <w:abstractNumId w:val="37"/>
  </w:num>
  <w:num w:numId="17">
    <w:abstractNumId w:val="17"/>
  </w:num>
  <w:num w:numId="18">
    <w:abstractNumId w:val="36"/>
  </w:num>
  <w:num w:numId="19">
    <w:abstractNumId w:val="1"/>
  </w:num>
  <w:num w:numId="20">
    <w:abstractNumId w:val="13"/>
  </w:num>
  <w:num w:numId="21">
    <w:abstractNumId w:val="39"/>
  </w:num>
  <w:num w:numId="22">
    <w:abstractNumId w:val="9"/>
  </w:num>
  <w:num w:numId="23">
    <w:abstractNumId w:val="7"/>
  </w:num>
  <w:num w:numId="24">
    <w:abstractNumId w:val="23"/>
  </w:num>
  <w:num w:numId="25">
    <w:abstractNumId w:val="35"/>
  </w:num>
  <w:num w:numId="26">
    <w:abstractNumId w:val="33"/>
  </w:num>
  <w:num w:numId="27">
    <w:abstractNumId w:val="15"/>
  </w:num>
  <w:num w:numId="28">
    <w:abstractNumId w:val="32"/>
  </w:num>
  <w:num w:numId="29">
    <w:abstractNumId w:val="3"/>
  </w:num>
  <w:num w:numId="30">
    <w:abstractNumId w:val="16"/>
  </w:num>
  <w:num w:numId="31">
    <w:abstractNumId w:val="30"/>
  </w:num>
  <w:num w:numId="32">
    <w:abstractNumId w:val="25"/>
  </w:num>
  <w:num w:numId="33">
    <w:abstractNumId w:val="41"/>
  </w:num>
  <w:num w:numId="34">
    <w:abstractNumId w:val="29"/>
  </w:num>
  <w:num w:numId="35">
    <w:abstractNumId w:val="28"/>
  </w:num>
  <w:num w:numId="36">
    <w:abstractNumId w:val="2"/>
  </w:num>
  <w:num w:numId="37">
    <w:abstractNumId w:val="34"/>
  </w:num>
  <w:num w:numId="38">
    <w:abstractNumId w:val="42"/>
  </w:num>
  <w:num w:numId="39">
    <w:abstractNumId w:val="20"/>
  </w:num>
  <w:num w:numId="40">
    <w:abstractNumId w:val="19"/>
  </w:num>
  <w:num w:numId="41">
    <w:abstractNumId w:val="24"/>
  </w:num>
  <w:num w:numId="42">
    <w:abstractNumId w:val="12"/>
  </w:num>
  <w:num w:numId="43">
    <w:abstractNumId w:val="43"/>
  </w:num>
  <w:num w:numId="44">
    <w:abstractNumId w:val="1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F74AB"/>
    <w:rsid w:val="0001782A"/>
    <w:rsid w:val="00044C6E"/>
    <w:rsid w:val="000524E0"/>
    <w:rsid w:val="00057DFF"/>
    <w:rsid w:val="000922A0"/>
    <w:rsid w:val="000A0D1C"/>
    <w:rsid w:val="000E197D"/>
    <w:rsid w:val="00180441"/>
    <w:rsid w:val="001A7371"/>
    <w:rsid w:val="001C6C10"/>
    <w:rsid w:val="001E08E1"/>
    <w:rsid w:val="001F59C8"/>
    <w:rsid w:val="00202B77"/>
    <w:rsid w:val="00221EC4"/>
    <w:rsid w:val="00227517"/>
    <w:rsid w:val="002948F2"/>
    <w:rsid w:val="002D361E"/>
    <w:rsid w:val="0037214A"/>
    <w:rsid w:val="00392146"/>
    <w:rsid w:val="00396B44"/>
    <w:rsid w:val="00465FBB"/>
    <w:rsid w:val="004E500C"/>
    <w:rsid w:val="00517ACB"/>
    <w:rsid w:val="0053771F"/>
    <w:rsid w:val="00562F47"/>
    <w:rsid w:val="0059531B"/>
    <w:rsid w:val="005C4978"/>
    <w:rsid w:val="005E4F15"/>
    <w:rsid w:val="00632CCE"/>
    <w:rsid w:val="00685C87"/>
    <w:rsid w:val="0069549B"/>
    <w:rsid w:val="0070298C"/>
    <w:rsid w:val="00794EE4"/>
    <w:rsid w:val="00795A85"/>
    <w:rsid w:val="007A394B"/>
    <w:rsid w:val="007B08F7"/>
    <w:rsid w:val="007B1E55"/>
    <w:rsid w:val="007C667D"/>
    <w:rsid w:val="007E07FE"/>
    <w:rsid w:val="007E3B42"/>
    <w:rsid w:val="0086076E"/>
    <w:rsid w:val="008700EA"/>
    <w:rsid w:val="008714CF"/>
    <w:rsid w:val="008C5E5B"/>
    <w:rsid w:val="008D3027"/>
    <w:rsid w:val="0091158E"/>
    <w:rsid w:val="009B6D21"/>
    <w:rsid w:val="009E2AB3"/>
    <w:rsid w:val="00A15933"/>
    <w:rsid w:val="00A226C8"/>
    <w:rsid w:val="00A41844"/>
    <w:rsid w:val="00A41F11"/>
    <w:rsid w:val="00A5514D"/>
    <w:rsid w:val="00A82326"/>
    <w:rsid w:val="00A938EE"/>
    <w:rsid w:val="00AD6F74"/>
    <w:rsid w:val="00AD753F"/>
    <w:rsid w:val="00B04AA3"/>
    <w:rsid w:val="00B26382"/>
    <w:rsid w:val="00B90334"/>
    <w:rsid w:val="00BF74AB"/>
    <w:rsid w:val="00C225F6"/>
    <w:rsid w:val="00C321DA"/>
    <w:rsid w:val="00C60FDC"/>
    <w:rsid w:val="00C8687E"/>
    <w:rsid w:val="00C933DD"/>
    <w:rsid w:val="00CC292E"/>
    <w:rsid w:val="00CD13CD"/>
    <w:rsid w:val="00DA6ABD"/>
    <w:rsid w:val="00DC7E87"/>
    <w:rsid w:val="00E109B8"/>
    <w:rsid w:val="00E12DA0"/>
    <w:rsid w:val="00E15F67"/>
    <w:rsid w:val="00EE12B7"/>
    <w:rsid w:val="00FB21DD"/>
    <w:rsid w:val="00FE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77"/>
  </w:style>
  <w:style w:type="paragraph" w:styleId="Heading1">
    <w:name w:val="heading 1"/>
    <w:basedOn w:val="Normal"/>
    <w:link w:val="Heading1Char"/>
    <w:uiPriority w:val="9"/>
    <w:qFormat/>
    <w:rsid w:val="00CD1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6B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6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B44"/>
  </w:style>
  <w:style w:type="paragraph" w:styleId="Footer">
    <w:name w:val="footer"/>
    <w:basedOn w:val="Normal"/>
    <w:link w:val="FooterChar"/>
    <w:uiPriority w:val="99"/>
    <w:semiHidden/>
    <w:unhideWhenUsed/>
    <w:rsid w:val="00396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B44"/>
  </w:style>
  <w:style w:type="character" w:styleId="Strong">
    <w:name w:val="Strong"/>
    <w:basedOn w:val="DefaultParagraphFont"/>
    <w:uiPriority w:val="22"/>
    <w:qFormat/>
    <w:rsid w:val="001A73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13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D13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8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F9E5-DD49-4C32-92DB-C671E52C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</dc:creator>
  <cp:lastModifiedBy>Sharif</cp:lastModifiedBy>
  <cp:revision>30</cp:revision>
  <dcterms:created xsi:type="dcterms:W3CDTF">2017-06-28T02:32:00Z</dcterms:created>
  <dcterms:modified xsi:type="dcterms:W3CDTF">2017-07-01T20:03:00Z</dcterms:modified>
</cp:coreProperties>
</file>